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A4732" w:rsidRDefault="008A4732" w:rsidP="008A4732">
      <w:pPr>
        <w:jc w:val="center"/>
        <w:rPr>
          <w:b/>
          <w:sz w:val="18"/>
          <w:szCs w:val="18"/>
        </w:rPr>
      </w:pPr>
      <w:r w:rsidRPr="00AC7687">
        <w:rPr>
          <w:b/>
          <w:sz w:val="18"/>
          <w:szCs w:val="18"/>
        </w:rPr>
        <w:t>Расписание занятий Г</w:t>
      </w:r>
      <w:r>
        <w:rPr>
          <w:b/>
          <w:sz w:val="18"/>
          <w:szCs w:val="18"/>
        </w:rPr>
        <w:t>П</w:t>
      </w:r>
      <w:r w:rsidRPr="00AC7687">
        <w:rPr>
          <w:b/>
          <w:sz w:val="18"/>
          <w:szCs w:val="18"/>
        </w:rPr>
        <w:t>ОУ Б</w:t>
      </w:r>
      <w:r>
        <w:rPr>
          <w:b/>
          <w:sz w:val="18"/>
          <w:szCs w:val="18"/>
        </w:rPr>
        <w:t>М</w:t>
      </w:r>
      <w:r w:rsidRPr="00AC7687">
        <w:rPr>
          <w:b/>
          <w:sz w:val="18"/>
          <w:szCs w:val="18"/>
        </w:rPr>
        <w:t>Т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8A4732" w:rsidRPr="00422415" w:rsidTr="008A4732">
        <w:tc>
          <w:tcPr>
            <w:tcW w:w="680" w:type="dxa"/>
          </w:tcPr>
          <w:p w:rsidR="008A4732" w:rsidRPr="0070679C" w:rsidRDefault="008A4732" w:rsidP="003B1C0B">
            <w:pPr>
              <w:rPr>
                <w:sz w:val="18"/>
                <w:szCs w:val="18"/>
                <w:u w:val="single"/>
              </w:rPr>
            </w:pPr>
            <w:r w:rsidRPr="00422415">
              <w:rPr>
                <w:sz w:val="18"/>
                <w:szCs w:val="18"/>
              </w:rPr>
              <w:t xml:space="preserve">на </w:t>
            </w:r>
            <w:r w:rsidR="0070679C">
              <w:rPr>
                <w:sz w:val="18"/>
                <w:szCs w:val="18"/>
              </w:rPr>
              <w:t xml:space="preserve"> </w:t>
            </w:r>
            <w:r w:rsidR="0070679C">
              <w:rPr>
                <w:sz w:val="18"/>
                <w:szCs w:val="18"/>
                <w:u w:val="single"/>
              </w:rPr>
              <w:t>2</w:t>
            </w:r>
            <w:r w:rsidR="003B1C0B">
              <w:rPr>
                <w:sz w:val="18"/>
                <w:szCs w:val="18"/>
                <w:u w:val="single"/>
              </w:rPr>
              <w:t>7</w:t>
            </w:r>
          </w:p>
        </w:tc>
        <w:tc>
          <w:tcPr>
            <w:tcW w:w="4111" w:type="dxa"/>
          </w:tcPr>
          <w:p w:rsidR="008A4732" w:rsidRPr="00422415" w:rsidRDefault="008A4732" w:rsidP="003B1C0B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="003B1C0B" w:rsidRPr="003B1C0B">
              <w:rPr>
                <w:sz w:val="18"/>
                <w:szCs w:val="18"/>
                <w:u w:val="single"/>
              </w:rPr>
              <w:t>01</w:t>
            </w:r>
            <w:r w:rsidR="00136AFC" w:rsidRPr="00BE1E10">
              <w:rPr>
                <w:sz w:val="18"/>
                <w:szCs w:val="18"/>
                <w:u w:val="single"/>
              </w:rPr>
              <w:t xml:space="preserve"> </w:t>
            </w:r>
            <w:r w:rsidRPr="00AA7EF9">
              <w:rPr>
                <w:sz w:val="18"/>
                <w:szCs w:val="18"/>
                <w:u w:val="single"/>
              </w:rPr>
              <w:t xml:space="preserve"> </w:t>
            </w:r>
            <w:r w:rsidR="003B1C0B">
              <w:rPr>
                <w:sz w:val="18"/>
                <w:szCs w:val="18"/>
                <w:u w:val="single"/>
              </w:rPr>
              <w:t>Апреля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6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3244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  <w:gridCol w:w="265"/>
        <w:gridCol w:w="1003"/>
      </w:tblGrid>
      <w:tr w:rsidR="00FE5D6E" w:rsidRPr="00177294" w:rsidTr="00FE5D6E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E" w:rsidRPr="00177294" w:rsidRDefault="00FE5D6E" w:rsidP="00816793">
            <w:pPr>
              <w:rPr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6E" w:rsidRPr="00784E87" w:rsidRDefault="00FE5D6E" w:rsidP="00192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84E87">
              <w:rPr>
                <w:b/>
                <w:color w:val="000000" w:themeColor="text1"/>
                <w:sz w:val="16"/>
                <w:szCs w:val="16"/>
              </w:rPr>
              <w:t>ТЭ 16-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6E" w:rsidRPr="00784E87" w:rsidRDefault="00FE5D6E" w:rsidP="008167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84E87">
              <w:rPr>
                <w:b/>
                <w:color w:val="000000" w:themeColor="text1"/>
                <w:sz w:val="16"/>
                <w:szCs w:val="16"/>
              </w:rPr>
              <w:t>ЭС 16</w:t>
            </w:r>
          </w:p>
        </w:tc>
      </w:tr>
      <w:tr w:rsidR="00FE5D6E" w:rsidRPr="00B43552" w:rsidTr="00FE5D6E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6C759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6C759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6C759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6C759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6C759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187CF3" w:rsidRDefault="00FE5D6E" w:rsidP="006C759D">
            <w:pPr>
              <w:rPr>
                <w:sz w:val="14"/>
                <w:szCs w:val="14"/>
              </w:rPr>
            </w:pPr>
            <w:r w:rsidRPr="00187CF3">
              <w:rPr>
                <w:sz w:val="14"/>
                <w:szCs w:val="14"/>
              </w:rPr>
              <w:t>ПН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6C759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6C759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6C759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6C759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187CF3" w:rsidRDefault="00FE5D6E" w:rsidP="005124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Pr="00187CF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512400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512400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512400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512400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512400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512400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512400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512400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512400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11729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1172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11729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Ан7/Инф1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1172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11729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8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11729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1172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11729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>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1172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11729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C95B5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95B5B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95B5B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95B5B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95B5B">
            <w:pPr>
              <w:rPr>
                <w:sz w:val="14"/>
                <w:szCs w:val="14"/>
              </w:rPr>
            </w:pP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C95B5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95B5B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95B5B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95B5B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95B5B">
            <w:pPr>
              <w:rPr>
                <w:sz w:val="14"/>
                <w:szCs w:val="14"/>
              </w:rPr>
            </w:pP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095EB5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095EB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095EB5">
            <w:pPr>
              <w:rPr>
                <w:sz w:val="14"/>
                <w:szCs w:val="14"/>
              </w:rPr>
            </w:pP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095EB5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095EB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095EB5">
            <w:pPr>
              <w:rPr>
                <w:sz w:val="14"/>
                <w:szCs w:val="14"/>
              </w:rPr>
            </w:pPr>
          </w:p>
        </w:tc>
      </w:tr>
      <w:tr w:rsidR="00FE5D6E" w:rsidRPr="00B43552" w:rsidTr="00FE5D6E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BF797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BF797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BF797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BF797D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BF797D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 xml:space="preserve">Вт.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BF797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BF797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BF797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6C75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6C759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6C759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щ 6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6C759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6C759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Ан7/Инф14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6C759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6C759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6C759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щ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6C759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6C759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>/Инф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C63E4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C63E4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2D1FC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2D1FCD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2D1FC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2D1F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2D1FCD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2D1FC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2D1FCD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2D1FC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2D1F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2D1FC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FE5D6E" w:rsidRPr="00B43552" w:rsidTr="00FE5D6E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BF797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672E2F" w:rsidRDefault="00FE5D6E" w:rsidP="00BF797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 8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672E2F" w:rsidRDefault="00FE5D6E" w:rsidP="00BF797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BF797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C37A15" w:rsidRDefault="00FE5D6E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Ср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672E2F" w:rsidRDefault="00FE5D6E" w:rsidP="00BF797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BF797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672E2F" w:rsidRDefault="00FE5D6E" w:rsidP="00BF797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BF797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9</w:t>
            </w:r>
            <w:r w:rsidRPr="00C37A15">
              <w:rPr>
                <w:color w:val="000000" w:themeColor="text1"/>
                <w:sz w:val="14"/>
                <w:szCs w:val="14"/>
              </w:rPr>
              <w:t>.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672E2F" w:rsidRDefault="00FE5D6E" w:rsidP="00C63E43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672E2F" w:rsidRDefault="00FE5D6E" w:rsidP="00C63E43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8B13A7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C63E4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672E2F" w:rsidRDefault="00FE5D6E" w:rsidP="00C63E43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672E2F" w:rsidRDefault="00FE5D6E" w:rsidP="00C63E43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C63E4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672E2F" w:rsidRDefault="00FE5D6E" w:rsidP="00C63E43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672E2F" w:rsidRDefault="00FE5D6E" w:rsidP="00C63E43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 6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C63E4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672E2F" w:rsidRDefault="00FE5D6E" w:rsidP="00C63E43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672E2F" w:rsidRDefault="00FE5D6E" w:rsidP="00C63E43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EA18E0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D6E" w:rsidRPr="00672E2F" w:rsidRDefault="00FE5D6E" w:rsidP="00EA18E0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672E2F" w:rsidRDefault="00FE5D6E" w:rsidP="00EA18E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672E2F" w:rsidRDefault="00FE5D6E" w:rsidP="00EA18E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EA18E0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 8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EA18E0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D6E" w:rsidRPr="00672E2F" w:rsidRDefault="00FE5D6E" w:rsidP="00EA18E0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672E2F" w:rsidRDefault="00FE5D6E" w:rsidP="00EA18E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672E2F" w:rsidRDefault="00FE5D6E" w:rsidP="00EA18E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EA18E0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</w:t>
            </w:r>
          </w:p>
        </w:tc>
      </w:tr>
      <w:tr w:rsidR="00FE5D6E" w:rsidRPr="00B43552" w:rsidTr="00FE5D6E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C63E4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8</w:t>
            </w:r>
          </w:p>
        </w:tc>
      </w:tr>
      <w:tr w:rsidR="00FE5D6E" w:rsidRPr="00B43552" w:rsidTr="00FE5D6E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D6E" w:rsidRPr="00D4320B" w:rsidRDefault="00FE5D6E" w:rsidP="00C63E43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>Чт.</w:t>
            </w:r>
          </w:p>
          <w:p w:rsidR="00FE5D6E" w:rsidRPr="00D56659" w:rsidRDefault="00FE5D6E" w:rsidP="00C63E43">
            <w:pPr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Pr="00D5665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</w:t>
            </w:r>
          </w:p>
        </w:tc>
      </w:tr>
      <w:tr w:rsidR="00FE5D6E" w:rsidRPr="00B43552" w:rsidTr="00FE5D6E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C63E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D6E" w:rsidRPr="00C63E43" w:rsidRDefault="00FE5D6E" w:rsidP="00C63E43">
            <w:pPr>
              <w:rPr>
                <w:color w:val="FF0000"/>
                <w:sz w:val="14"/>
                <w:szCs w:val="14"/>
              </w:rPr>
            </w:pPr>
            <w:r w:rsidRPr="00C63E43">
              <w:rPr>
                <w:color w:val="FF0000"/>
                <w:sz w:val="14"/>
                <w:szCs w:val="14"/>
              </w:rPr>
              <w:t>Инф14/Инф</w:t>
            </w:r>
          </w:p>
        </w:tc>
      </w:tr>
      <w:tr w:rsidR="00FE5D6E" w:rsidRPr="00B43552" w:rsidTr="00FE5D6E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C63E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D6E" w:rsidRPr="00C63E43" w:rsidRDefault="00FE5D6E" w:rsidP="00C63E43">
            <w:pPr>
              <w:rPr>
                <w:color w:val="FF0000"/>
                <w:sz w:val="14"/>
                <w:szCs w:val="14"/>
              </w:rPr>
            </w:pPr>
            <w:r w:rsidRPr="00C63E43">
              <w:rPr>
                <w:color w:val="FF0000"/>
                <w:sz w:val="14"/>
                <w:szCs w:val="14"/>
              </w:rPr>
              <w:t>Инф/Инф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C63E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Р.яз11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C63E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C63E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C63E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FE5D6E" w:rsidRPr="00CB7986" w:rsidTr="00FE5D6E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FE5D6E" w:rsidRPr="00CB7986" w:rsidRDefault="00FE5D6E" w:rsidP="00C63E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13</w:t>
            </w:r>
          </w:p>
        </w:tc>
      </w:tr>
      <w:tr w:rsidR="00FE5D6E" w:rsidRPr="00CB7986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752145" w:rsidRDefault="00FE5D6E" w:rsidP="00C63E43">
            <w:pPr>
              <w:rPr>
                <w:sz w:val="14"/>
                <w:szCs w:val="14"/>
              </w:rPr>
            </w:pPr>
            <w:r w:rsidRPr="00752145">
              <w:rPr>
                <w:sz w:val="14"/>
                <w:szCs w:val="14"/>
              </w:rPr>
              <w:t>Пт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FE5D6E" w:rsidRPr="00CB7986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752145" w:rsidRDefault="00FE5D6E" w:rsidP="005124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  <w:r w:rsidRPr="0075214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512400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512400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1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512400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512400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FE5D6E" w:rsidRPr="00CB7986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CB7986" w:rsidRDefault="00FE5D6E" w:rsidP="00512400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512400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512400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512400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512400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FE5D6E" w:rsidRPr="00CB7986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CB7986" w:rsidRDefault="00FE5D6E" w:rsidP="00C63E4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 6</w:t>
            </w:r>
          </w:p>
        </w:tc>
      </w:tr>
      <w:tr w:rsidR="00FE5D6E" w:rsidRPr="00CB7986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CB7986" w:rsidRDefault="00FE5D6E" w:rsidP="00C63E4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</w:t>
            </w:r>
          </w:p>
        </w:tc>
      </w:tr>
      <w:tr w:rsidR="00FE5D6E" w:rsidRPr="00CB7986" w:rsidTr="00FE5D6E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CB7986" w:rsidRDefault="00FE5D6E" w:rsidP="00953D54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953D54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953D54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37A15" w:rsidRDefault="00FE5D6E" w:rsidP="00953D54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953D54">
            <w:pPr>
              <w:rPr>
                <w:sz w:val="14"/>
                <w:szCs w:val="14"/>
              </w:rPr>
            </w:pPr>
          </w:p>
        </w:tc>
      </w:tr>
      <w:tr w:rsidR="00FE5D6E" w:rsidRPr="00CB7986" w:rsidTr="00FE5D6E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E" w:rsidRPr="00CB7986" w:rsidRDefault="00FE5D6E" w:rsidP="00953D54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B7986" w:rsidRDefault="00FE5D6E" w:rsidP="00953D5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233A82" w:rsidRDefault="00FE5D6E" w:rsidP="00953D5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33A82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CB7986" w:rsidRDefault="00FE5D6E" w:rsidP="00953D54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B7986" w:rsidRDefault="00FE5D6E" w:rsidP="00953D54">
            <w:pPr>
              <w:rPr>
                <w:sz w:val="14"/>
                <w:szCs w:val="14"/>
              </w:rPr>
            </w:pPr>
          </w:p>
        </w:tc>
      </w:tr>
    </w:tbl>
    <w:p w:rsidR="009E3548" w:rsidRPr="00CB7986" w:rsidRDefault="009E3548" w:rsidP="00103595">
      <w:pPr>
        <w:rPr>
          <w:sz w:val="14"/>
          <w:szCs w:val="14"/>
        </w:rPr>
      </w:pPr>
    </w:p>
    <w:p w:rsidR="00C76DA5" w:rsidRPr="00CB7986" w:rsidRDefault="00C76DA5" w:rsidP="00C76DA5">
      <w:pPr>
        <w:tabs>
          <w:tab w:val="left" w:pos="1490"/>
        </w:tabs>
        <w:rPr>
          <w:sz w:val="14"/>
          <w:szCs w:val="14"/>
        </w:rPr>
      </w:pPr>
    </w:p>
    <w:p w:rsidR="00C8337E" w:rsidRPr="00CB7986" w:rsidRDefault="00C76DA5" w:rsidP="00C76DA5">
      <w:pPr>
        <w:tabs>
          <w:tab w:val="left" w:pos="1490"/>
        </w:tabs>
        <w:rPr>
          <w:sz w:val="14"/>
          <w:szCs w:val="14"/>
        </w:rPr>
      </w:pPr>
      <w:r w:rsidRPr="00CB798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CB7986" w:rsidRDefault="00C8337E" w:rsidP="00C8337E">
      <w:pPr>
        <w:rPr>
          <w:sz w:val="14"/>
          <w:szCs w:val="14"/>
        </w:rPr>
      </w:pPr>
    </w:p>
    <w:p w:rsidR="00C8337E" w:rsidRPr="00CB7986" w:rsidRDefault="00C8337E" w:rsidP="00C8337E">
      <w:pPr>
        <w:rPr>
          <w:sz w:val="14"/>
          <w:szCs w:val="14"/>
        </w:rPr>
      </w:pPr>
    </w:p>
    <w:p w:rsidR="00C76DA5" w:rsidRPr="00CB7986" w:rsidRDefault="00C76DA5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B364A6" w:rsidRPr="00CB7986" w:rsidRDefault="00B364A6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4E1E3B" w:rsidRPr="00CB7986" w:rsidRDefault="004E1E3B" w:rsidP="00177294">
      <w:pPr>
        <w:rPr>
          <w:sz w:val="14"/>
          <w:szCs w:val="14"/>
        </w:rPr>
      </w:pPr>
    </w:p>
    <w:p w:rsidR="00A82146" w:rsidRPr="00CB7986" w:rsidRDefault="00A82146" w:rsidP="00177294">
      <w:pPr>
        <w:rPr>
          <w:sz w:val="14"/>
          <w:szCs w:val="14"/>
        </w:rPr>
      </w:pPr>
    </w:p>
    <w:p w:rsidR="00E1707D" w:rsidRPr="00CB7986" w:rsidRDefault="00E1707D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C62EB3" w:rsidRPr="00CB7986" w:rsidRDefault="00C62EB3" w:rsidP="00FB7E0A">
      <w:pPr>
        <w:tabs>
          <w:tab w:val="left" w:pos="12985"/>
        </w:tabs>
        <w:rPr>
          <w:sz w:val="14"/>
          <w:szCs w:val="14"/>
        </w:rPr>
      </w:pPr>
    </w:p>
    <w:p w:rsidR="000A03E0" w:rsidRPr="00CB7986" w:rsidRDefault="000A03E0" w:rsidP="00FB7E0A">
      <w:pPr>
        <w:tabs>
          <w:tab w:val="left" w:pos="12985"/>
        </w:tabs>
        <w:rPr>
          <w:sz w:val="14"/>
          <w:szCs w:val="14"/>
        </w:rPr>
      </w:pPr>
    </w:p>
    <w:p w:rsidR="00355EAB" w:rsidRPr="00CB7986" w:rsidRDefault="00355EAB" w:rsidP="00FB7E0A">
      <w:pPr>
        <w:tabs>
          <w:tab w:val="left" w:pos="12985"/>
        </w:tabs>
        <w:rPr>
          <w:sz w:val="14"/>
          <w:szCs w:val="14"/>
        </w:rPr>
      </w:pPr>
    </w:p>
    <w:p w:rsidR="00766838" w:rsidRPr="00CB7986" w:rsidRDefault="00766838" w:rsidP="00FB7E0A">
      <w:pPr>
        <w:tabs>
          <w:tab w:val="left" w:pos="12985"/>
        </w:tabs>
        <w:rPr>
          <w:sz w:val="14"/>
          <w:szCs w:val="14"/>
        </w:rPr>
      </w:pPr>
    </w:p>
    <w:p w:rsidR="004827DB" w:rsidRPr="00CB7986" w:rsidRDefault="004827DB" w:rsidP="00FB7E0A">
      <w:pPr>
        <w:tabs>
          <w:tab w:val="left" w:pos="12985"/>
        </w:tabs>
        <w:rPr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3244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  <w:gridCol w:w="265"/>
        <w:gridCol w:w="1003"/>
      </w:tblGrid>
      <w:tr w:rsidR="00FE5D6E" w:rsidRPr="00CB7986" w:rsidTr="00FE5D6E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FE5D6E" w:rsidRPr="00CB7986" w:rsidRDefault="00FE5D6E" w:rsidP="00C63E4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 8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FE5D6E" w:rsidRPr="00B43552" w:rsidTr="00FE5D6E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D6E" w:rsidRPr="00D4320B" w:rsidRDefault="00FE5D6E" w:rsidP="00C63E43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 xml:space="preserve">Сб. </w:t>
            </w:r>
          </w:p>
          <w:p w:rsidR="00FE5D6E" w:rsidRPr="00B43552" w:rsidRDefault="00FE5D6E" w:rsidP="00C63E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  <w:r w:rsidRPr="00D4320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FE5D6E" w:rsidRPr="00B43552" w:rsidTr="00FE5D6E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875FF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8B13A7" w:rsidRDefault="00FE5D6E" w:rsidP="00875FFA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875FFA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8B13A7" w:rsidRDefault="00FE5D6E" w:rsidP="00875FFA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875FFA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 8</w:t>
            </w:r>
          </w:p>
        </w:tc>
      </w:tr>
      <w:tr w:rsidR="00FE5D6E" w:rsidRPr="00B43552" w:rsidTr="00FE5D6E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875FFA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8B13A7" w:rsidRDefault="00FE5D6E" w:rsidP="00875FFA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875FFA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8B13A7" w:rsidRDefault="00FE5D6E" w:rsidP="00875FFA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875FFA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C63E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color w:val="000000"/>
                <w:sz w:val="14"/>
                <w:szCs w:val="14"/>
              </w:rPr>
            </w:pPr>
            <w:r w:rsidRPr="008B13A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C63E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C37A15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color w:val="000000"/>
                <w:sz w:val="14"/>
                <w:szCs w:val="14"/>
              </w:rPr>
            </w:pPr>
            <w:r w:rsidRPr="008B13A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5D6E" w:rsidRPr="00B43552" w:rsidRDefault="00FE5D6E" w:rsidP="00C63E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FE5D6E" w:rsidRPr="00B43552" w:rsidTr="00FE5D6E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6E" w:rsidRPr="00B43552" w:rsidRDefault="00FE5D6E" w:rsidP="00C63E4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6E" w:rsidRPr="008B13A7" w:rsidRDefault="00FE5D6E" w:rsidP="00C63E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AF2054" w:rsidRDefault="00AF2054" w:rsidP="00FB7E0A">
      <w:pPr>
        <w:tabs>
          <w:tab w:val="left" w:pos="12985"/>
        </w:tabs>
        <w:rPr>
          <w:sz w:val="16"/>
          <w:szCs w:val="16"/>
        </w:rPr>
      </w:pPr>
    </w:p>
    <w:p w:rsidR="003E4369" w:rsidRDefault="003E4369" w:rsidP="00FB7E0A">
      <w:pPr>
        <w:tabs>
          <w:tab w:val="left" w:pos="12985"/>
        </w:tabs>
        <w:rPr>
          <w:sz w:val="16"/>
          <w:szCs w:val="16"/>
        </w:rPr>
      </w:pPr>
      <w:bookmarkStart w:id="0" w:name="_GoBack"/>
      <w:bookmarkEnd w:id="0"/>
    </w:p>
    <w:sectPr w:rsidR="003E4369" w:rsidSect="00370B7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722C"/>
    <w:rsid w:val="00014E0F"/>
    <w:rsid w:val="00015535"/>
    <w:rsid w:val="000166A4"/>
    <w:rsid w:val="000169F9"/>
    <w:rsid w:val="000200CF"/>
    <w:rsid w:val="000201EE"/>
    <w:rsid w:val="0002109D"/>
    <w:rsid w:val="0002335D"/>
    <w:rsid w:val="00023A81"/>
    <w:rsid w:val="00024181"/>
    <w:rsid w:val="00024C0F"/>
    <w:rsid w:val="00024F41"/>
    <w:rsid w:val="000252F3"/>
    <w:rsid w:val="00026C2E"/>
    <w:rsid w:val="00026FD7"/>
    <w:rsid w:val="0003015F"/>
    <w:rsid w:val="00031E7B"/>
    <w:rsid w:val="00032931"/>
    <w:rsid w:val="00032E9A"/>
    <w:rsid w:val="000346E4"/>
    <w:rsid w:val="00035DC3"/>
    <w:rsid w:val="000365DC"/>
    <w:rsid w:val="00037EA7"/>
    <w:rsid w:val="00037EE5"/>
    <w:rsid w:val="000429BB"/>
    <w:rsid w:val="00043E6F"/>
    <w:rsid w:val="00044FB4"/>
    <w:rsid w:val="000450F8"/>
    <w:rsid w:val="0004780A"/>
    <w:rsid w:val="0005058B"/>
    <w:rsid w:val="000519FC"/>
    <w:rsid w:val="00052380"/>
    <w:rsid w:val="00053DC0"/>
    <w:rsid w:val="00054ACB"/>
    <w:rsid w:val="00054DCF"/>
    <w:rsid w:val="00056080"/>
    <w:rsid w:val="00057250"/>
    <w:rsid w:val="000600B4"/>
    <w:rsid w:val="000614AC"/>
    <w:rsid w:val="000627F4"/>
    <w:rsid w:val="00062A31"/>
    <w:rsid w:val="000632A5"/>
    <w:rsid w:val="000634A5"/>
    <w:rsid w:val="00064905"/>
    <w:rsid w:val="0006766F"/>
    <w:rsid w:val="00071E55"/>
    <w:rsid w:val="000721D7"/>
    <w:rsid w:val="00076995"/>
    <w:rsid w:val="00077A2C"/>
    <w:rsid w:val="00080069"/>
    <w:rsid w:val="0008007E"/>
    <w:rsid w:val="000814AC"/>
    <w:rsid w:val="000830BE"/>
    <w:rsid w:val="0008386C"/>
    <w:rsid w:val="00085BED"/>
    <w:rsid w:val="00092EA1"/>
    <w:rsid w:val="0009328B"/>
    <w:rsid w:val="00095EB5"/>
    <w:rsid w:val="00096E12"/>
    <w:rsid w:val="000971D1"/>
    <w:rsid w:val="00097706"/>
    <w:rsid w:val="00097DB5"/>
    <w:rsid w:val="000A03E0"/>
    <w:rsid w:val="000A20AD"/>
    <w:rsid w:val="000A20F0"/>
    <w:rsid w:val="000A2667"/>
    <w:rsid w:val="000A390A"/>
    <w:rsid w:val="000A3ACD"/>
    <w:rsid w:val="000A3CC5"/>
    <w:rsid w:val="000A41E1"/>
    <w:rsid w:val="000A5365"/>
    <w:rsid w:val="000A56A3"/>
    <w:rsid w:val="000A5864"/>
    <w:rsid w:val="000A60D7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34C6"/>
    <w:rsid w:val="000C3FB4"/>
    <w:rsid w:val="000C4574"/>
    <w:rsid w:val="000C69EE"/>
    <w:rsid w:val="000C6A3C"/>
    <w:rsid w:val="000D19C4"/>
    <w:rsid w:val="000D51C5"/>
    <w:rsid w:val="000D5B85"/>
    <w:rsid w:val="000D6B78"/>
    <w:rsid w:val="000D7071"/>
    <w:rsid w:val="000D79C5"/>
    <w:rsid w:val="000E016E"/>
    <w:rsid w:val="000E173B"/>
    <w:rsid w:val="000E1B9C"/>
    <w:rsid w:val="000E1C8B"/>
    <w:rsid w:val="000E4BE0"/>
    <w:rsid w:val="000E5F91"/>
    <w:rsid w:val="000F09F0"/>
    <w:rsid w:val="000F19E3"/>
    <w:rsid w:val="000F2B8E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381D"/>
    <w:rsid w:val="0010469F"/>
    <w:rsid w:val="00104D66"/>
    <w:rsid w:val="00105949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17292"/>
    <w:rsid w:val="00117BA5"/>
    <w:rsid w:val="00122C5C"/>
    <w:rsid w:val="00123883"/>
    <w:rsid w:val="001241F8"/>
    <w:rsid w:val="00124AAC"/>
    <w:rsid w:val="0012502B"/>
    <w:rsid w:val="001266EE"/>
    <w:rsid w:val="00126B00"/>
    <w:rsid w:val="00130CF1"/>
    <w:rsid w:val="001313E1"/>
    <w:rsid w:val="00132ADD"/>
    <w:rsid w:val="00134369"/>
    <w:rsid w:val="001344B3"/>
    <w:rsid w:val="00134999"/>
    <w:rsid w:val="001356DB"/>
    <w:rsid w:val="00135A64"/>
    <w:rsid w:val="00136AFC"/>
    <w:rsid w:val="00137C05"/>
    <w:rsid w:val="001404D1"/>
    <w:rsid w:val="00144BFA"/>
    <w:rsid w:val="00146BDF"/>
    <w:rsid w:val="00147D79"/>
    <w:rsid w:val="00150440"/>
    <w:rsid w:val="00150F82"/>
    <w:rsid w:val="00151FD8"/>
    <w:rsid w:val="0015291D"/>
    <w:rsid w:val="00153CAE"/>
    <w:rsid w:val="001555E6"/>
    <w:rsid w:val="001573F7"/>
    <w:rsid w:val="001579BF"/>
    <w:rsid w:val="00157C72"/>
    <w:rsid w:val="00160C06"/>
    <w:rsid w:val="00162EC3"/>
    <w:rsid w:val="00163872"/>
    <w:rsid w:val="00163C8A"/>
    <w:rsid w:val="00164EAC"/>
    <w:rsid w:val="0017041A"/>
    <w:rsid w:val="00170CC8"/>
    <w:rsid w:val="00171FB5"/>
    <w:rsid w:val="00172359"/>
    <w:rsid w:val="00173566"/>
    <w:rsid w:val="0017383B"/>
    <w:rsid w:val="00175119"/>
    <w:rsid w:val="001761BD"/>
    <w:rsid w:val="00176F34"/>
    <w:rsid w:val="0017723C"/>
    <w:rsid w:val="00177294"/>
    <w:rsid w:val="001776A3"/>
    <w:rsid w:val="0018037C"/>
    <w:rsid w:val="00180436"/>
    <w:rsid w:val="00180F28"/>
    <w:rsid w:val="00181285"/>
    <w:rsid w:val="00181D89"/>
    <w:rsid w:val="00181FC8"/>
    <w:rsid w:val="00182EED"/>
    <w:rsid w:val="00183D5D"/>
    <w:rsid w:val="00185428"/>
    <w:rsid w:val="00185EFF"/>
    <w:rsid w:val="00187579"/>
    <w:rsid w:val="00187CF3"/>
    <w:rsid w:val="00187FC6"/>
    <w:rsid w:val="001900BC"/>
    <w:rsid w:val="00190D90"/>
    <w:rsid w:val="00190DA2"/>
    <w:rsid w:val="001914A8"/>
    <w:rsid w:val="00191EE1"/>
    <w:rsid w:val="001926BC"/>
    <w:rsid w:val="0019372F"/>
    <w:rsid w:val="001939CF"/>
    <w:rsid w:val="001944C9"/>
    <w:rsid w:val="00194535"/>
    <w:rsid w:val="001946A8"/>
    <w:rsid w:val="001955A8"/>
    <w:rsid w:val="00195DE2"/>
    <w:rsid w:val="00196E49"/>
    <w:rsid w:val="001A04C2"/>
    <w:rsid w:val="001A0B95"/>
    <w:rsid w:val="001A1C5D"/>
    <w:rsid w:val="001A2614"/>
    <w:rsid w:val="001A2A8F"/>
    <w:rsid w:val="001A35E0"/>
    <w:rsid w:val="001A3998"/>
    <w:rsid w:val="001A3E01"/>
    <w:rsid w:val="001A4BAF"/>
    <w:rsid w:val="001A590A"/>
    <w:rsid w:val="001A5EEE"/>
    <w:rsid w:val="001A6C23"/>
    <w:rsid w:val="001A7A06"/>
    <w:rsid w:val="001B3577"/>
    <w:rsid w:val="001B3AFF"/>
    <w:rsid w:val="001B3E2C"/>
    <w:rsid w:val="001B41E3"/>
    <w:rsid w:val="001B4B0C"/>
    <w:rsid w:val="001B508A"/>
    <w:rsid w:val="001B60AA"/>
    <w:rsid w:val="001B6113"/>
    <w:rsid w:val="001B7005"/>
    <w:rsid w:val="001C027B"/>
    <w:rsid w:val="001C0429"/>
    <w:rsid w:val="001C0D2F"/>
    <w:rsid w:val="001C1BD8"/>
    <w:rsid w:val="001C223B"/>
    <w:rsid w:val="001C296F"/>
    <w:rsid w:val="001C2AAD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16E7"/>
    <w:rsid w:val="001D2DC5"/>
    <w:rsid w:val="001D533C"/>
    <w:rsid w:val="001D6DE1"/>
    <w:rsid w:val="001D77DA"/>
    <w:rsid w:val="001D7F49"/>
    <w:rsid w:val="001E0237"/>
    <w:rsid w:val="001E0295"/>
    <w:rsid w:val="001E0A18"/>
    <w:rsid w:val="001E1203"/>
    <w:rsid w:val="001E3003"/>
    <w:rsid w:val="001E3492"/>
    <w:rsid w:val="001E3BB1"/>
    <w:rsid w:val="001E3F42"/>
    <w:rsid w:val="001E40DD"/>
    <w:rsid w:val="001E5EF4"/>
    <w:rsid w:val="001F18A2"/>
    <w:rsid w:val="001F429C"/>
    <w:rsid w:val="001F4459"/>
    <w:rsid w:val="001F4FD9"/>
    <w:rsid w:val="001F50A6"/>
    <w:rsid w:val="001F5402"/>
    <w:rsid w:val="001F69EA"/>
    <w:rsid w:val="001F70F0"/>
    <w:rsid w:val="00200964"/>
    <w:rsid w:val="00200A22"/>
    <w:rsid w:val="00200E51"/>
    <w:rsid w:val="00201374"/>
    <w:rsid w:val="002043E9"/>
    <w:rsid w:val="00206ECB"/>
    <w:rsid w:val="00207204"/>
    <w:rsid w:val="00207703"/>
    <w:rsid w:val="00207B8A"/>
    <w:rsid w:val="0021055B"/>
    <w:rsid w:val="002108A1"/>
    <w:rsid w:val="002123B7"/>
    <w:rsid w:val="0021274B"/>
    <w:rsid w:val="002128D0"/>
    <w:rsid w:val="00212B2C"/>
    <w:rsid w:val="00213DB2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2AB0"/>
    <w:rsid w:val="0023305D"/>
    <w:rsid w:val="00233A81"/>
    <w:rsid w:val="00233A82"/>
    <w:rsid w:val="00233B0C"/>
    <w:rsid w:val="00233B33"/>
    <w:rsid w:val="00233BDD"/>
    <w:rsid w:val="002346B9"/>
    <w:rsid w:val="002349A7"/>
    <w:rsid w:val="002350BC"/>
    <w:rsid w:val="00235A85"/>
    <w:rsid w:val="002375CA"/>
    <w:rsid w:val="00237871"/>
    <w:rsid w:val="002407EB"/>
    <w:rsid w:val="00241157"/>
    <w:rsid w:val="00241C92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07C"/>
    <w:rsid w:val="00251B8F"/>
    <w:rsid w:val="00251C5D"/>
    <w:rsid w:val="00253547"/>
    <w:rsid w:val="00253CEE"/>
    <w:rsid w:val="00254685"/>
    <w:rsid w:val="00254957"/>
    <w:rsid w:val="00254FEE"/>
    <w:rsid w:val="00256F16"/>
    <w:rsid w:val="0025759E"/>
    <w:rsid w:val="0025772B"/>
    <w:rsid w:val="00257ED6"/>
    <w:rsid w:val="00260432"/>
    <w:rsid w:val="00260E47"/>
    <w:rsid w:val="00261AAC"/>
    <w:rsid w:val="0026248B"/>
    <w:rsid w:val="00262AD1"/>
    <w:rsid w:val="00262B45"/>
    <w:rsid w:val="00263B4B"/>
    <w:rsid w:val="00263DEF"/>
    <w:rsid w:val="002640C1"/>
    <w:rsid w:val="00264ECB"/>
    <w:rsid w:val="00264F4F"/>
    <w:rsid w:val="002652F6"/>
    <w:rsid w:val="00265436"/>
    <w:rsid w:val="00265AD2"/>
    <w:rsid w:val="00266207"/>
    <w:rsid w:val="00266B7B"/>
    <w:rsid w:val="002675DB"/>
    <w:rsid w:val="00267CA8"/>
    <w:rsid w:val="0027000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165A"/>
    <w:rsid w:val="00281FAA"/>
    <w:rsid w:val="002820A6"/>
    <w:rsid w:val="00282F7C"/>
    <w:rsid w:val="002835D3"/>
    <w:rsid w:val="00283BB0"/>
    <w:rsid w:val="002841D4"/>
    <w:rsid w:val="00284576"/>
    <w:rsid w:val="00284E07"/>
    <w:rsid w:val="00285B5E"/>
    <w:rsid w:val="002873F3"/>
    <w:rsid w:val="002874B5"/>
    <w:rsid w:val="00290159"/>
    <w:rsid w:val="00291C47"/>
    <w:rsid w:val="0029264A"/>
    <w:rsid w:val="0029328A"/>
    <w:rsid w:val="00293600"/>
    <w:rsid w:val="00294326"/>
    <w:rsid w:val="0029602F"/>
    <w:rsid w:val="00297D6A"/>
    <w:rsid w:val="002A1F26"/>
    <w:rsid w:val="002A2C45"/>
    <w:rsid w:val="002A532B"/>
    <w:rsid w:val="002A6F5A"/>
    <w:rsid w:val="002A7D07"/>
    <w:rsid w:val="002B0B18"/>
    <w:rsid w:val="002B0DB6"/>
    <w:rsid w:val="002B19BE"/>
    <w:rsid w:val="002B2EED"/>
    <w:rsid w:val="002B4278"/>
    <w:rsid w:val="002B4C84"/>
    <w:rsid w:val="002B7586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C6C"/>
    <w:rsid w:val="002C5F7C"/>
    <w:rsid w:val="002C6D63"/>
    <w:rsid w:val="002C76D1"/>
    <w:rsid w:val="002C7ABB"/>
    <w:rsid w:val="002D06E3"/>
    <w:rsid w:val="002D1343"/>
    <w:rsid w:val="002D1C64"/>
    <w:rsid w:val="002D1FCD"/>
    <w:rsid w:val="002D2E91"/>
    <w:rsid w:val="002D4245"/>
    <w:rsid w:val="002D4EA2"/>
    <w:rsid w:val="002D4F27"/>
    <w:rsid w:val="002D5392"/>
    <w:rsid w:val="002D5BA1"/>
    <w:rsid w:val="002D5C2C"/>
    <w:rsid w:val="002D60B2"/>
    <w:rsid w:val="002D75CE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5E62"/>
    <w:rsid w:val="002E7DF9"/>
    <w:rsid w:val="002E7FF7"/>
    <w:rsid w:val="002F115E"/>
    <w:rsid w:val="002F3770"/>
    <w:rsid w:val="002F712C"/>
    <w:rsid w:val="002F74E9"/>
    <w:rsid w:val="002F775D"/>
    <w:rsid w:val="002F7D0A"/>
    <w:rsid w:val="00301D57"/>
    <w:rsid w:val="00301E0B"/>
    <w:rsid w:val="00301FAC"/>
    <w:rsid w:val="0030218C"/>
    <w:rsid w:val="0030232D"/>
    <w:rsid w:val="003027E8"/>
    <w:rsid w:val="003045FD"/>
    <w:rsid w:val="00305320"/>
    <w:rsid w:val="0030598C"/>
    <w:rsid w:val="003068B1"/>
    <w:rsid w:val="00310702"/>
    <w:rsid w:val="00310AC7"/>
    <w:rsid w:val="00311147"/>
    <w:rsid w:val="0031175E"/>
    <w:rsid w:val="00313DAD"/>
    <w:rsid w:val="00313EF8"/>
    <w:rsid w:val="003140CC"/>
    <w:rsid w:val="0031497D"/>
    <w:rsid w:val="0031501D"/>
    <w:rsid w:val="00315C76"/>
    <w:rsid w:val="00316AAA"/>
    <w:rsid w:val="003175EF"/>
    <w:rsid w:val="00320230"/>
    <w:rsid w:val="00320273"/>
    <w:rsid w:val="0032092D"/>
    <w:rsid w:val="00321268"/>
    <w:rsid w:val="00322C5F"/>
    <w:rsid w:val="00326DD9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2AB8"/>
    <w:rsid w:val="00343C4B"/>
    <w:rsid w:val="00345A0F"/>
    <w:rsid w:val="00346378"/>
    <w:rsid w:val="00346E09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571F8"/>
    <w:rsid w:val="00360A02"/>
    <w:rsid w:val="00360B85"/>
    <w:rsid w:val="003624F9"/>
    <w:rsid w:val="00362E9C"/>
    <w:rsid w:val="00363CF3"/>
    <w:rsid w:val="00363D28"/>
    <w:rsid w:val="00364FAF"/>
    <w:rsid w:val="003656EE"/>
    <w:rsid w:val="003657FE"/>
    <w:rsid w:val="00367892"/>
    <w:rsid w:val="00367961"/>
    <w:rsid w:val="00370B7A"/>
    <w:rsid w:val="00370E4B"/>
    <w:rsid w:val="00370E62"/>
    <w:rsid w:val="003722B1"/>
    <w:rsid w:val="00372656"/>
    <w:rsid w:val="003738AC"/>
    <w:rsid w:val="00374AD9"/>
    <w:rsid w:val="0037575B"/>
    <w:rsid w:val="00375AE8"/>
    <w:rsid w:val="00375DE7"/>
    <w:rsid w:val="00376126"/>
    <w:rsid w:val="00376DC6"/>
    <w:rsid w:val="00377629"/>
    <w:rsid w:val="00380D01"/>
    <w:rsid w:val="00380EFC"/>
    <w:rsid w:val="00381937"/>
    <w:rsid w:val="0038209D"/>
    <w:rsid w:val="0038315D"/>
    <w:rsid w:val="003835CD"/>
    <w:rsid w:val="00384C08"/>
    <w:rsid w:val="00384DBC"/>
    <w:rsid w:val="00385B4D"/>
    <w:rsid w:val="003864AC"/>
    <w:rsid w:val="003869AA"/>
    <w:rsid w:val="00387C57"/>
    <w:rsid w:val="00390B05"/>
    <w:rsid w:val="0039577E"/>
    <w:rsid w:val="00397625"/>
    <w:rsid w:val="003A0CBA"/>
    <w:rsid w:val="003A33B6"/>
    <w:rsid w:val="003A5375"/>
    <w:rsid w:val="003A5C47"/>
    <w:rsid w:val="003A6360"/>
    <w:rsid w:val="003A725E"/>
    <w:rsid w:val="003A7E9D"/>
    <w:rsid w:val="003B143D"/>
    <w:rsid w:val="003B1C0B"/>
    <w:rsid w:val="003B3027"/>
    <w:rsid w:val="003B3081"/>
    <w:rsid w:val="003B3326"/>
    <w:rsid w:val="003B44C5"/>
    <w:rsid w:val="003B52CC"/>
    <w:rsid w:val="003B55B3"/>
    <w:rsid w:val="003B5DB0"/>
    <w:rsid w:val="003C18FA"/>
    <w:rsid w:val="003C1F78"/>
    <w:rsid w:val="003C279F"/>
    <w:rsid w:val="003C2860"/>
    <w:rsid w:val="003C2C9A"/>
    <w:rsid w:val="003C30B1"/>
    <w:rsid w:val="003C30F0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D047A"/>
    <w:rsid w:val="003D057F"/>
    <w:rsid w:val="003D180E"/>
    <w:rsid w:val="003D1998"/>
    <w:rsid w:val="003D3189"/>
    <w:rsid w:val="003D46DD"/>
    <w:rsid w:val="003D6143"/>
    <w:rsid w:val="003D681B"/>
    <w:rsid w:val="003D6A0D"/>
    <w:rsid w:val="003E0453"/>
    <w:rsid w:val="003E1430"/>
    <w:rsid w:val="003E1845"/>
    <w:rsid w:val="003E1E69"/>
    <w:rsid w:val="003E25B6"/>
    <w:rsid w:val="003E29E6"/>
    <w:rsid w:val="003E33B3"/>
    <w:rsid w:val="003E39EC"/>
    <w:rsid w:val="003E3EFD"/>
    <w:rsid w:val="003E4369"/>
    <w:rsid w:val="003E4D21"/>
    <w:rsid w:val="003E522C"/>
    <w:rsid w:val="003E6846"/>
    <w:rsid w:val="003E6BF6"/>
    <w:rsid w:val="003E6CD3"/>
    <w:rsid w:val="003F0DEB"/>
    <w:rsid w:val="003F1450"/>
    <w:rsid w:val="003F1C6E"/>
    <w:rsid w:val="003F2051"/>
    <w:rsid w:val="003F3A62"/>
    <w:rsid w:val="003F6B1B"/>
    <w:rsid w:val="003F6B80"/>
    <w:rsid w:val="0040016E"/>
    <w:rsid w:val="00401C89"/>
    <w:rsid w:val="00402099"/>
    <w:rsid w:val="00402432"/>
    <w:rsid w:val="00402C85"/>
    <w:rsid w:val="00402E80"/>
    <w:rsid w:val="00404622"/>
    <w:rsid w:val="00404FA4"/>
    <w:rsid w:val="00405165"/>
    <w:rsid w:val="004064FA"/>
    <w:rsid w:val="0040687A"/>
    <w:rsid w:val="00406939"/>
    <w:rsid w:val="00410672"/>
    <w:rsid w:val="0041207F"/>
    <w:rsid w:val="00413341"/>
    <w:rsid w:val="00413D79"/>
    <w:rsid w:val="004140D4"/>
    <w:rsid w:val="004141BB"/>
    <w:rsid w:val="0041501F"/>
    <w:rsid w:val="00415C12"/>
    <w:rsid w:val="0041757B"/>
    <w:rsid w:val="00420F23"/>
    <w:rsid w:val="004221F2"/>
    <w:rsid w:val="004225CD"/>
    <w:rsid w:val="00423823"/>
    <w:rsid w:val="0042393A"/>
    <w:rsid w:val="00424500"/>
    <w:rsid w:val="004246AC"/>
    <w:rsid w:val="00424F0D"/>
    <w:rsid w:val="00426939"/>
    <w:rsid w:val="00426E87"/>
    <w:rsid w:val="00427501"/>
    <w:rsid w:val="00431091"/>
    <w:rsid w:val="0043134D"/>
    <w:rsid w:val="004321B1"/>
    <w:rsid w:val="004322BA"/>
    <w:rsid w:val="004334EF"/>
    <w:rsid w:val="00434613"/>
    <w:rsid w:val="004353C1"/>
    <w:rsid w:val="00436356"/>
    <w:rsid w:val="0043664A"/>
    <w:rsid w:val="004370FB"/>
    <w:rsid w:val="00440914"/>
    <w:rsid w:val="0044179E"/>
    <w:rsid w:val="004418BA"/>
    <w:rsid w:val="0044207E"/>
    <w:rsid w:val="00442788"/>
    <w:rsid w:val="00442B47"/>
    <w:rsid w:val="00443EAC"/>
    <w:rsid w:val="004448AE"/>
    <w:rsid w:val="004459ED"/>
    <w:rsid w:val="004465E7"/>
    <w:rsid w:val="00447238"/>
    <w:rsid w:val="0044750C"/>
    <w:rsid w:val="004478FE"/>
    <w:rsid w:val="0045011E"/>
    <w:rsid w:val="00452C74"/>
    <w:rsid w:val="00454C51"/>
    <w:rsid w:val="004558C0"/>
    <w:rsid w:val="00456238"/>
    <w:rsid w:val="00457A4C"/>
    <w:rsid w:val="00457AB6"/>
    <w:rsid w:val="004603F7"/>
    <w:rsid w:val="0046383A"/>
    <w:rsid w:val="004667B5"/>
    <w:rsid w:val="004677C8"/>
    <w:rsid w:val="00467BC6"/>
    <w:rsid w:val="004719C8"/>
    <w:rsid w:val="00473E6A"/>
    <w:rsid w:val="00473E9C"/>
    <w:rsid w:val="00476104"/>
    <w:rsid w:val="00477025"/>
    <w:rsid w:val="00477BCB"/>
    <w:rsid w:val="00480007"/>
    <w:rsid w:val="0048068F"/>
    <w:rsid w:val="004827DB"/>
    <w:rsid w:val="004829EF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97EA0"/>
    <w:rsid w:val="004A06AB"/>
    <w:rsid w:val="004A579B"/>
    <w:rsid w:val="004A5F11"/>
    <w:rsid w:val="004A6212"/>
    <w:rsid w:val="004A63DB"/>
    <w:rsid w:val="004A6895"/>
    <w:rsid w:val="004A712F"/>
    <w:rsid w:val="004B1DC5"/>
    <w:rsid w:val="004B2973"/>
    <w:rsid w:val="004B29DB"/>
    <w:rsid w:val="004B2D2C"/>
    <w:rsid w:val="004B3B20"/>
    <w:rsid w:val="004B3D01"/>
    <w:rsid w:val="004B5F81"/>
    <w:rsid w:val="004B6AC4"/>
    <w:rsid w:val="004B7B93"/>
    <w:rsid w:val="004C07EB"/>
    <w:rsid w:val="004C0FA2"/>
    <w:rsid w:val="004C0FFD"/>
    <w:rsid w:val="004C1694"/>
    <w:rsid w:val="004C1982"/>
    <w:rsid w:val="004C1D14"/>
    <w:rsid w:val="004C2213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1E3B"/>
    <w:rsid w:val="004E22C4"/>
    <w:rsid w:val="004E2605"/>
    <w:rsid w:val="004E2DAE"/>
    <w:rsid w:val="004E322E"/>
    <w:rsid w:val="004E367F"/>
    <w:rsid w:val="004E460A"/>
    <w:rsid w:val="004E5BD5"/>
    <w:rsid w:val="004E79CD"/>
    <w:rsid w:val="004F0C2C"/>
    <w:rsid w:val="004F178C"/>
    <w:rsid w:val="004F4F46"/>
    <w:rsid w:val="004F6027"/>
    <w:rsid w:val="004F6755"/>
    <w:rsid w:val="004F67CA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047A"/>
    <w:rsid w:val="005116F0"/>
    <w:rsid w:val="00512400"/>
    <w:rsid w:val="00512CA4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2D8B"/>
    <w:rsid w:val="005237B0"/>
    <w:rsid w:val="005241AD"/>
    <w:rsid w:val="005272F4"/>
    <w:rsid w:val="005274B7"/>
    <w:rsid w:val="0052756B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3727B"/>
    <w:rsid w:val="00540A78"/>
    <w:rsid w:val="00541154"/>
    <w:rsid w:val="00541682"/>
    <w:rsid w:val="005420FA"/>
    <w:rsid w:val="00542B46"/>
    <w:rsid w:val="00543066"/>
    <w:rsid w:val="00543FF6"/>
    <w:rsid w:val="00544709"/>
    <w:rsid w:val="00545D44"/>
    <w:rsid w:val="0054725A"/>
    <w:rsid w:val="005475C8"/>
    <w:rsid w:val="00547F46"/>
    <w:rsid w:val="00550B65"/>
    <w:rsid w:val="00550C93"/>
    <w:rsid w:val="005517A5"/>
    <w:rsid w:val="00552FCC"/>
    <w:rsid w:val="0055342A"/>
    <w:rsid w:val="0055399B"/>
    <w:rsid w:val="0055543A"/>
    <w:rsid w:val="00555E04"/>
    <w:rsid w:val="00560EBC"/>
    <w:rsid w:val="0056158D"/>
    <w:rsid w:val="0056189A"/>
    <w:rsid w:val="00561BB6"/>
    <w:rsid w:val="00562526"/>
    <w:rsid w:val="0056292D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9CF"/>
    <w:rsid w:val="005804CA"/>
    <w:rsid w:val="005817D0"/>
    <w:rsid w:val="00581959"/>
    <w:rsid w:val="00581A2F"/>
    <w:rsid w:val="00582306"/>
    <w:rsid w:val="00582E63"/>
    <w:rsid w:val="00582EC7"/>
    <w:rsid w:val="00584EB8"/>
    <w:rsid w:val="00586054"/>
    <w:rsid w:val="00586E12"/>
    <w:rsid w:val="00591148"/>
    <w:rsid w:val="005913A8"/>
    <w:rsid w:val="00591BD0"/>
    <w:rsid w:val="005920C4"/>
    <w:rsid w:val="0059319B"/>
    <w:rsid w:val="00593BF8"/>
    <w:rsid w:val="00593D38"/>
    <w:rsid w:val="00595FCF"/>
    <w:rsid w:val="00596F47"/>
    <w:rsid w:val="00597429"/>
    <w:rsid w:val="005A0498"/>
    <w:rsid w:val="005A3CB8"/>
    <w:rsid w:val="005A439D"/>
    <w:rsid w:val="005A4E98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2171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4736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31F5"/>
    <w:rsid w:val="005E6534"/>
    <w:rsid w:val="005E6707"/>
    <w:rsid w:val="005E704E"/>
    <w:rsid w:val="005E793A"/>
    <w:rsid w:val="005F02F3"/>
    <w:rsid w:val="005F0479"/>
    <w:rsid w:val="005F1FB2"/>
    <w:rsid w:val="005F2950"/>
    <w:rsid w:val="005F306A"/>
    <w:rsid w:val="005F3596"/>
    <w:rsid w:val="005F3E70"/>
    <w:rsid w:val="005F51C0"/>
    <w:rsid w:val="005F56DD"/>
    <w:rsid w:val="005F5E85"/>
    <w:rsid w:val="005F63AA"/>
    <w:rsid w:val="005F71DE"/>
    <w:rsid w:val="005F7CE8"/>
    <w:rsid w:val="006007CC"/>
    <w:rsid w:val="00601193"/>
    <w:rsid w:val="0060165B"/>
    <w:rsid w:val="00604E1E"/>
    <w:rsid w:val="00605279"/>
    <w:rsid w:val="00605B4B"/>
    <w:rsid w:val="00606C25"/>
    <w:rsid w:val="00610B13"/>
    <w:rsid w:val="00610EAB"/>
    <w:rsid w:val="00611ED2"/>
    <w:rsid w:val="006124D7"/>
    <w:rsid w:val="006124EE"/>
    <w:rsid w:val="0061285C"/>
    <w:rsid w:val="00615645"/>
    <w:rsid w:val="0061567B"/>
    <w:rsid w:val="006175FE"/>
    <w:rsid w:val="006203EC"/>
    <w:rsid w:val="0062061B"/>
    <w:rsid w:val="00621DBF"/>
    <w:rsid w:val="00621F78"/>
    <w:rsid w:val="00623C50"/>
    <w:rsid w:val="006255EB"/>
    <w:rsid w:val="006271B7"/>
    <w:rsid w:val="006276CC"/>
    <w:rsid w:val="0063086C"/>
    <w:rsid w:val="00634419"/>
    <w:rsid w:val="006348FC"/>
    <w:rsid w:val="006351B0"/>
    <w:rsid w:val="00637707"/>
    <w:rsid w:val="006377B3"/>
    <w:rsid w:val="006413AA"/>
    <w:rsid w:val="00641D89"/>
    <w:rsid w:val="006431E5"/>
    <w:rsid w:val="006431F1"/>
    <w:rsid w:val="006444EA"/>
    <w:rsid w:val="00644A04"/>
    <w:rsid w:val="00645184"/>
    <w:rsid w:val="0064633D"/>
    <w:rsid w:val="00646C61"/>
    <w:rsid w:val="0065050A"/>
    <w:rsid w:val="00652BEA"/>
    <w:rsid w:val="00652C4F"/>
    <w:rsid w:val="006532FB"/>
    <w:rsid w:val="0065648E"/>
    <w:rsid w:val="006570FC"/>
    <w:rsid w:val="00657CE2"/>
    <w:rsid w:val="0066320F"/>
    <w:rsid w:val="006638D8"/>
    <w:rsid w:val="00663F2E"/>
    <w:rsid w:val="00665A46"/>
    <w:rsid w:val="00666A2B"/>
    <w:rsid w:val="0067077C"/>
    <w:rsid w:val="00670E7E"/>
    <w:rsid w:val="00671450"/>
    <w:rsid w:val="00671DA1"/>
    <w:rsid w:val="006726BD"/>
    <w:rsid w:val="00672753"/>
    <w:rsid w:val="00672E2F"/>
    <w:rsid w:val="006736A7"/>
    <w:rsid w:val="00673740"/>
    <w:rsid w:val="00675600"/>
    <w:rsid w:val="00676C71"/>
    <w:rsid w:val="00683603"/>
    <w:rsid w:val="0068367F"/>
    <w:rsid w:val="00683C3C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9C3"/>
    <w:rsid w:val="00695A8D"/>
    <w:rsid w:val="00696476"/>
    <w:rsid w:val="0069699E"/>
    <w:rsid w:val="00697EC8"/>
    <w:rsid w:val="006A0250"/>
    <w:rsid w:val="006A3106"/>
    <w:rsid w:val="006A3D11"/>
    <w:rsid w:val="006A458F"/>
    <w:rsid w:val="006A5671"/>
    <w:rsid w:val="006A5EEA"/>
    <w:rsid w:val="006A6EEF"/>
    <w:rsid w:val="006A76EA"/>
    <w:rsid w:val="006B1A1D"/>
    <w:rsid w:val="006B1B87"/>
    <w:rsid w:val="006B1D03"/>
    <w:rsid w:val="006B2DB0"/>
    <w:rsid w:val="006B52DA"/>
    <w:rsid w:val="006B663B"/>
    <w:rsid w:val="006B68F4"/>
    <w:rsid w:val="006B7A07"/>
    <w:rsid w:val="006C2562"/>
    <w:rsid w:val="006C304E"/>
    <w:rsid w:val="006C34FC"/>
    <w:rsid w:val="006C3ACB"/>
    <w:rsid w:val="006C403F"/>
    <w:rsid w:val="006C4420"/>
    <w:rsid w:val="006C4681"/>
    <w:rsid w:val="006C5726"/>
    <w:rsid w:val="006C61B5"/>
    <w:rsid w:val="006C759D"/>
    <w:rsid w:val="006C76D1"/>
    <w:rsid w:val="006D047C"/>
    <w:rsid w:val="006D1DD8"/>
    <w:rsid w:val="006D3691"/>
    <w:rsid w:val="006D36DC"/>
    <w:rsid w:val="006D4336"/>
    <w:rsid w:val="006D4A20"/>
    <w:rsid w:val="006D5683"/>
    <w:rsid w:val="006D65F5"/>
    <w:rsid w:val="006D6BE1"/>
    <w:rsid w:val="006D74AE"/>
    <w:rsid w:val="006D7A22"/>
    <w:rsid w:val="006E04AD"/>
    <w:rsid w:val="006E0CC5"/>
    <w:rsid w:val="006E0FC3"/>
    <w:rsid w:val="006E2077"/>
    <w:rsid w:val="006E3A70"/>
    <w:rsid w:val="006E3B09"/>
    <w:rsid w:val="006E4565"/>
    <w:rsid w:val="006E4F6B"/>
    <w:rsid w:val="006E5CEF"/>
    <w:rsid w:val="006E6C21"/>
    <w:rsid w:val="006E72A1"/>
    <w:rsid w:val="006E7559"/>
    <w:rsid w:val="006E7C10"/>
    <w:rsid w:val="006F1000"/>
    <w:rsid w:val="006F1142"/>
    <w:rsid w:val="006F2891"/>
    <w:rsid w:val="006F30A2"/>
    <w:rsid w:val="006F3743"/>
    <w:rsid w:val="006F555F"/>
    <w:rsid w:val="006F6CF6"/>
    <w:rsid w:val="006F74C3"/>
    <w:rsid w:val="0070105A"/>
    <w:rsid w:val="0070261B"/>
    <w:rsid w:val="007026D1"/>
    <w:rsid w:val="007035DB"/>
    <w:rsid w:val="007049DE"/>
    <w:rsid w:val="007052B2"/>
    <w:rsid w:val="0070679C"/>
    <w:rsid w:val="00706B3A"/>
    <w:rsid w:val="0070709B"/>
    <w:rsid w:val="007074AB"/>
    <w:rsid w:val="007077C0"/>
    <w:rsid w:val="007078F5"/>
    <w:rsid w:val="00710D1F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B9"/>
    <w:rsid w:val="007158F2"/>
    <w:rsid w:val="00715CAA"/>
    <w:rsid w:val="00716EBC"/>
    <w:rsid w:val="0071718C"/>
    <w:rsid w:val="00717D87"/>
    <w:rsid w:val="007207DD"/>
    <w:rsid w:val="007207EC"/>
    <w:rsid w:val="00722188"/>
    <w:rsid w:val="00723137"/>
    <w:rsid w:val="00725FEF"/>
    <w:rsid w:val="00726241"/>
    <w:rsid w:val="007263E7"/>
    <w:rsid w:val="0072678E"/>
    <w:rsid w:val="00727124"/>
    <w:rsid w:val="007275BA"/>
    <w:rsid w:val="00727844"/>
    <w:rsid w:val="007279D9"/>
    <w:rsid w:val="00733DB6"/>
    <w:rsid w:val="00734B4B"/>
    <w:rsid w:val="00735220"/>
    <w:rsid w:val="0073577E"/>
    <w:rsid w:val="007372F0"/>
    <w:rsid w:val="0074256A"/>
    <w:rsid w:val="007442AB"/>
    <w:rsid w:val="00744E70"/>
    <w:rsid w:val="00746288"/>
    <w:rsid w:val="00746645"/>
    <w:rsid w:val="00747852"/>
    <w:rsid w:val="0075052D"/>
    <w:rsid w:val="00751349"/>
    <w:rsid w:val="00751FA7"/>
    <w:rsid w:val="00752145"/>
    <w:rsid w:val="007528BF"/>
    <w:rsid w:val="00754366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BE4"/>
    <w:rsid w:val="00764C42"/>
    <w:rsid w:val="00764DF9"/>
    <w:rsid w:val="00764E34"/>
    <w:rsid w:val="00765974"/>
    <w:rsid w:val="0076618D"/>
    <w:rsid w:val="00766237"/>
    <w:rsid w:val="007665E1"/>
    <w:rsid w:val="00766838"/>
    <w:rsid w:val="00767168"/>
    <w:rsid w:val="007674FA"/>
    <w:rsid w:val="007748A8"/>
    <w:rsid w:val="007754DE"/>
    <w:rsid w:val="00776E9F"/>
    <w:rsid w:val="00777C5B"/>
    <w:rsid w:val="00777C94"/>
    <w:rsid w:val="007805BA"/>
    <w:rsid w:val="007805C2"/>
    <w:rsid w:val="00780D1A"/>
    <w:rsid w:val="00780E5B"/>
    <w:rsid w:val="00780FB3"/>
    <w:rsid w:val="00781A8C"/>
    <w:rsid w:val="0078244D"/>
    <w:rsid w:val="0078272E"/>
    <w:rsid w:val="00784D5E"/>
    <w:rsid w:val="00784E87"/>
    <w:rsid w:val="007853C5"/>
    <w:rsid w:val="007856F0"/>
    <w:rsid w:val="00785F6D"/>
    <w:rsid w:val="00786077"/>
    <w:rsid w:val="00786E7C"/>
    <w:rsid w:val="007876BB"/>
    <w:rsid w:val="0079045F"/>
    <w:rsid w:val="00790CC8"/>
    <w:rsid w:val="00790F45"/>
    <w:rsid w:val="007933BD"/>
    <w:rsid w:val="007936EB"/>
    <w:rsid w:val="0079371F"/>
    <w:rsid w:val="00795337"/>
    <w:rsid w:val="00795454"/>
    <w:rsid w:val="00795AE7"/>
    <w:rsid w:val="00795F75"/>
    <w:rsid w:val="00796F42"/>
    <w:rsid w:val="007978F0"/>
    <w:rsid w:val="00797E1B"/>
    <w:rsid w:val="007A067C"/>
    <w:rsid w:val="007A0BD1"/>
    <w:rsid w:val="007A2340"/>
    <w:rsid w:val="007A7151"/>
    <w:rsid w:val="007A7194"/>
    <w:rsid w:val="007A7ED0"/>
    <w:rsid w:val="007B1A2F"/>
    <w:rsid w:val="007B354C"/>
    <w:rsid w:val="007B45F3"/>
    <w:rsid w:val="007B600D"/>
    <w:rsid w:val="007B6DA6"/>
    <w:rsid w:val="007B7321"/>
    <w:rsid w:val="007C0E08"/>
    <w:rsid w:val="007C1F6F"/>
    <w:rsid w:val="007C39E4"/>
    <w:rsid w:val="007C547D"/>
    <w:rsid w:val="007C5549"/>
    <w:rsid w:val="007C5A0D"/>
    <w:rsid w:val="007C63C1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625"/>
    <w:rsid w:val="007E0F3B"/>
    <w:rsid w:val="007E20E9"/>
    <w:rsid w:val="007E253B"/>
    <w:rsid w:val="007E356C"/>
    <w:rsid w:val="007E495D"/>
    <w:rsid w:val="007E497B"/>
    <w:rsid w:val="007E6DCF"/>
    <w:rsid w:val="007F0F73"/>
    <w:rsid w:val="007F3113"/>
    <w:rsid w:val="007F3F15"/>
    <w:rsid w:val="007F468E"/>
    <w:rsid w:val="007F4DAF"/>
    <w:rsid w:val="007F5263"/>
    <w:rsid w:val="007F53FD"/>
    <w:rsid w:val="007F5506"/>
    <w:rsid w:val="007F7686"/>
    <w:rsid w:val="007F7E50"/>
    <w:rsid w:val="00800062"/>
    <w:rsid w:val="0080046E"/>
    <w:rsid w:val="00800608"/>
    <w:rsid w:val="00800A6D"/>
    <w:rsid w:val="00800BC2"/>
    <w:rsid w:val="00802C54"/>
    <w:rsid w:val="00802F6F"/>
    <w:rsid w:val="0080355A"/>
    <w:rsid w:val="00804283"/>
    <w:rsid w:val="008062B2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3B3"/>
    <w:rsid w:val="0081756A"/>
    <w:rsid w:val="0081776B"/>
    <w:rsid w:val="008221A1"/>
    <w:rsid w:val="0082418A"/>
    <w:rsid w:val="00826513"/>
    <w:rsid w:val="00826B09"/>
    <w:rsid w:val="00827324"/>
    <w:rsid w:val="00830190"/>
    <w:rsid w:val="00830C37"/>
    <w:rsid w:val="0083109A"/>
    <w:rsid w:val="0083170F"/>
    <w:rsid w:val="00832558"/>
    <w:rsid w:val="008329B0"/>
    <w:rsid w:val="00832E3B"/>
    <w:rsid w:val="00833C95"/>
    <w:rsid w:val="00833E31"/>
    <w:rsid w:val="00837843"/>
    <w:rsid w:val="00837A84"/>
    <w:rsid w:val="008406D8"/>
    <w:rsid w:val="008409FF"/>
    <w:rsid w:val="00840CED"/>
    <w:rsid w:val="008412F5"/>
    <w:rsid w:val="008413B4"/>
    <w:rsid w:val="008415B7"/>
    <w:rsid w:val="00841756"/>
    <w:rsid w:val="00842817"/>
    <w:rsid w:val="00842E1B"/>
    <w:rsid w:val="0084384A"/>
    <w:rsid w:val="008458C9"/>
    <w:rsid w:val="0084677C"/>
    <w:rsid w:val="00850AD4"/>
    <w:rsid w:val="0085144A"/>
    <w:rsid w:val="00851AAB"/>
    <w:rsid w:val="00852119"/>
    <w:rsid w:val="00853246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48C2"/>
    <w:rsid w:val="008674C6"/>
    <w:rsid w:val="00870122"/>
    <w:rsid w:val="00875C42"/>
    <w:rsid w:val="00875FFA"/>
    <w:rsid w:val="008761D8"/>
    <w:rsid w:val="00876F94"/>
    <w:rsid w:val="008806A3"/>
    <w:rsid w:val="0088125F"/>
    <w:rsid w:val="0088137D"/>
    <w:rsid w:val="00881395"/>
    <w:rsid w:val="008825D1"/>
    <w:rsid w:val="00882648"/>
    <w:rsid w:val="00882D9F"/>
    <w:rsid w:val="0088335A"/>
    <w:rsid w:val="00883EF1"/>
    <w:rsid w:val="0088443A"/>
    <w:rsid w:val="008849D7"/>
    <w:rsid w:val="00884EC4"/>
    <w:rsid w:val="0088506C"/>
    <w:rsid w:val="008864F1"/>
    <w:rsid w:val="00887D46"/>
    <w:rsid w:val="00887E5D"/>
    <w:rsid w:val="008910D1"/>
    <w:rsid w:val="00891F57"/>
    <w:rsid w:val="00892520"/>
    <w:rsid w:val="00892AF4"/>
    <w:rsid w:val="00892E5D"/>
    <w:rsid w:val="008945A4"/>
    <w:rsid w:val="00895936"/>
    <w:rsid w:val="00897373"/>
    <w:rsid w:val="008A005A"/>
    <w:rsid w:val="008A163F"/>
    <w:rsid w:val="008A261B"/>
    <w:rsid w:val="008A2AA0"/>
    <w:rsid w:val="008A2CEC"/>
    <w:rsid w:val="008A3235"/>
    <w:rsid w:val="008A3991"/>
    <w:rsid w:val="008A462D"/>
    <w:rsid w:val="008A4732"/>
    <w:rsid w:val="008A5329"/>
    <w:rsid w:val="008A633E"/>
    <w:rsid w:val="008A76AA"/>
    <w:rsid w:val="008B1002"/>
    <w:rsid w:val="008B13A7"/>
    <w:rsid w:val="008B35B9"/>
    <w:rsid w:val="008B41AA"/>
    <w:rsid w:val="008C007E"/>
    <w:rsid w:val="008C1605"/>
    <w:rsid w:val="008C1E8C"/>
    <w:rsid w:val="008C1F0F"/>
    <w:rsid w:val="008C2DF9"/>
    <w:rsid w:val="008C31BF"/>
    <w:rsid w:val="008C3A2B"/>
    <w:rsid w:val="008C57E4"/>
    <w:rsid w:val="008C74CB"/>
    <w:rsid w:val="008C7DB1"/>
    <w:rsid w:val="008D1BAA"/>
    <w:rsid w:val="008D2184"/>
    <w:rsid w:val="008D28BC"/>
    <w:rsid w:val="008D30A8"/>
    <w:rsid w:val="008D3393"/>
    <w:rsid w:val="008D5241"/>
    <w:rsid w:val="008D5634"/>
    <w:rsid w:val="008D5F87"/>
    <w:rsid w:val="008D68EC"/>
    <w:rsid w:val="008D75B5"/>
    <w:rsid w:val="008E02DB"/>
    <w:rsid w:val="008E1A82"/>
    <w:rsid w:val="008E3E93"/>
    <w:rsid w:val="008E4347"/>
    <w:rsid w:val="008E61AE"/>
    <w:rsid w:val="008E7AF8"/>
    <w:rsid w:val="008F1485"/>
    <w:rsid w:val="008F2680"/>
    <w:rsid w:val="008F3003"/>
    <w:rsid w:val="008F5B86"/>
    <w:rsid w:val="008F6907"/>
    <w:rsid w:val="008F6CD2"/>
    <w:rsid w:val="00900768"/>
    <w:rsid w:val="00900DA8"/>
    <w:rsid w:val="00901E92"/>
    <w:rsid w:val="00902725"/>
    <w:rsid w:val="00902943"/>
    <w:rsid w:val="00902D9E"/>
    <w:rsid w:val="00903D05"/>
    <w:rsid w:val="0090419B"/>
    <w:rsid w:val="009049D7"/>
    <w:rsid w:val="009055C3"/>
    <w:rsid w:val="00905BEB"/>
    <w:rsid w:val="00905CF8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21CC"/>
    <w:rsid w:val="00924684"/>
    <w:rsid w:val="00927A9A"/>
    <w:rsid w:val="009309FD"/>
    <w:rsid w:val="00931F90"/>
    <w:rsid w:val="00932CC8"/>
    <w:rsid w:val="0093488A"/>
    <w:rsid w:val="00935A91"/>
    <w:rsid w:val="00936264"/>
    <w:rsid w:val="00936589"/>
    <w:rsid w:val="0093774B"/>
    <w:rsid w:val="00937C3B"/>
    <w:rsid w:val="00937CC3"/>
    <w:rsid w:val="00937F64"/>
    <w:rsid w:val="00941946"/>
    <w:rsid w:val="00941AF0"/>
    <w:rsid w:val="00942E9D"/>
    <w:rsid w:val="0094302D"/>
    <w:rsid w:val="00943E2E"/>
    <w:rsid w:val="009445FA"/>
    <w:rsid w:val="0094482B"/>
    <w:rsid w:val="00945107"/>
    <w:rsid w:val="009461AD"/>
    <w:rsid w:val="009461D6"/>
    <w:rsid w:val="0094710C"/>
    <w:rsid w:val="00951D3D"/>
    <w:rsid w:val="00951E2E"/>
    <w:rsid w:val="00953D54"/>
    <w:rsid w:val="009540CE"/>
    <w:rsid w:val="00954688"/>
    <w:rsid w:val="009555CB"/>
    <w:rsid w:val="00955ED7"/>
    <w:rsid w:val="00957D4A"/>
    <w:rsid w:val="0096136E"/>
    <w:rsid w:val="00965134"/>
    <w:rsid w:val="00966BE4"/>
    <w:rsid w:val="0097105C"/>
    <w:rsid w:val="00971184"/>
    <w:rsid w:val="00971D75"/>
    <w:rsid w:val="00975C5C"/>
    <w:rsid w:val="0098002B"/>
    <w:rsid w:val="0098079A"/>
    <w:rsid w:val="009813DE"/>
    <w:rsid w:val="009822F7"/>
    <w:rsid w:val="009831D2"/>
    <w:rsid w:val="00984FB5"/>
    <w:rsid w:val="00985EC8"/>
    <w:rsid w:val="00986BE4"/>
    <w:rsid w:val="009871EE"/>
    <w:rsid w:val="00987DC0"/>
    <w:rsid w:val="0099018E"/>
    <w:rsid w:val="009908B1"/>
    <w:rsid w:val="0099095D"/>
    <w:rsid w:val="009930D2"/>
    <w:rsid w:val="0099502E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5D12"/>
    <w:rsid w:val="009A6894"/>
    <w:rsid w:val="009A6920"/>
    <w:rsid w:val="009B01CE"/>
    <w:rsid w:val="009B05A7"/>
    <w:rsid w:val="009B1230"/>
    <w:rsid w:val="009B21F8"/>
    <w:rsid w:val="009B27C7"/>
    <w:rsid w:val="009B2D0F"/>
    <w:rsid w:val="009B3E74"/>
    <w:rsid w:val="009B488B"/>
    <w:rsid w:val="009B5356"/>
    <w:rsid w:val="009B5D1F"/>
    <w:rsid w:val="009B6A9E"/>
    <w:rsid w:val="009B7894"/>
    <w:rsid w:val="009C3044"/>
    <w:rsid w:val="009C304B"/>
    <w:rsid w:val="009C3FC5"/>
    <w:rsid w:val="009C40E3"/>
    <w:rsid w:val="009C615D"/>
    <w:rsid w:val="009C7BDC"/>
    <w:rsid w:val="009D04FF"/>
    <w:rsid w:val="009D0E27"/>
    <w:rsid w:val="009D187C"/>
    <w:rsid w:val="009D23E9"/>
    <w:rsid w:val="009D24F0"/>
    <w:rsid w:val="009D2F80"/>
    <w:rsid w:val="009D3797"/>
    <w:rsid w:val="009D3B33"/>
    <w:rsid w:val="009D3B81"/>
    <w:rsid w:val="009D3D03"/>
    <w:rsid w:val="009D4F08"/>
    <w:rsid w:val="009D5959"/>
    <w:rsid w:val="009D5C94"/>
    <w:rsid w:val="009D7686"/>
    <w:rsid w:val="009D7780"/>
    <w:rsid w:val="009D788E"/>
    <w:rsid w:val="009D7AE9"/>
    <w:rsid w:val="009E05A5"/>
    <w:rsid w:val="009E3548"/>
    <w:rsid w:val="009E43D2"/>
    <w:rsid w:val="009E5777"/>
    <w:rsid w:val="009E6981"/>
    <w:rsid w:val="009F0332"/>
    <w:rsid w:val="009F0DAE"/>
    <w:rsid w:val="009F0E4A"/>
    <w:rsid w:val="009F20E1"/>
    <w:rsid w:val="009F2A54"/>
    <w:rsid w:val="009F478A"/>
    <w:rsid w:val="009F4A4E"/>
    <w:rsid w:val="009F55E0"/>
    <w:rsid w:val="009F6513"/>
    <w:rsid w:val="00A00134"/>
    <w:rsid w:val="00A00B1F"/>
    <w:rsid w:val="00A01B18"/>
    <w:rsid w:val="00A01EB1"/>
    <w:rsid w:val="00A02534"/>
    <w:rsid w:val="00A03DB6"/>
    <w:rsid w:val="00A06680"/>
    <w:rsid w:val="00A07550"/>
    <w:rsid w:val="00A07A12"/>
    <w:rsid w:val="00A07A51"/>
    <w:rsid w:val="00A10A64"/>
    <w:rsid w:val="00A16FF5"/>
    <w:rsid w:val="00A172CA"/>
    <w:rsid w:val="00A17688"/>
    <w:rsid w:val="00A20009"/>
    <w:rsid w:val="00A20062"/>
    <w:rsid w:val="00A20BCC"/>
    <w:rsid w:val="00A227CB"/>
    <w:rsid w:val="00A23306"/>
    <w:rsid w:val="00A23D66"/>
    <w:rsid w:val="00A25A14"/>
    <w:rsid w:val="00A26390"/>
    <w:rsid w:val="00A27C26"/>
    <w:rsid w:val="00A307D3"/>
    <w:rsid w:val="00A308DC"/>
    <w:rsid w:val="00A30CE7"/>
    <w:rsid w:val="00A320B3"/>
    <w:rsid w:val="00A3216F"/>
    <w:rsid w:val="00A32A73"/>
    <w:rsid w:val="00A32FED"/>
    <w:rsid w:val="00A355ED"/>
    <w:rsid w:val="00A36090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4EFD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67F40"/>
    <w:rsid w:val="00A726F9"/>
    <w:rsid w:val="00A7294B"/>
    <w:rsid w:val="00A74061"/>
    <w:rsid w:val="00A74C20"/>
    <w:rsid w:val="00A75D1F"/>
    <w:rsid w:val="00A76E89"/>
    <w:rsid w:val="00A773EE"/>
    <w:rsid w:val="00A82146"/>
    <w:rsid w:val="00A823AB"/>
    <w:rsid w:val="00A8266D"/>
    <w:rsid w:val="00A83031"/>
    <w:rsid w:val="00A845C0"/>
    <w:rsid w:val="00A85146"/>
    <w:rsid w:val="00A90473"/>
    <w:rsid w:val="00A90DC2"/>
    <w:rsid w:val="00A923A3"/>
    <w:rsid w:val="00A95A98"/>
    <w:rsid w:val="00A962D7"/>
    <w:rsid w:val="00A96BB4"/>
    <w:rsid w:val="00A97409"/>
    <w:rsid w:val="00AA05A2"/>
    <w:rsid w:val="00AA1559"/>
    <w:rsid w:val="00AA3135"/>
    <w:rsid w:val="00AA42F8"/>
    <w:rsid w:val="00AA60DC"/>
    <w:rsid w:val="00AA7EF9"/>
    <w:rsid w:val="00AB07D0"/>
    <w:rsid w:val="00AB1087"/>
    <w:rsid w:val="00AB2611"/>
    <w:rsid w:val="00AB277B"/>
    <w:rsid w:val="00AB5B68"/>
    <w:rsid w:val="00AB6CD1"/>
    <w:rsid w:val="00AB71D2"/>
    <w:rsid w:val="00AC0E00"/>
    <w:rsid w:val="00AC0EFA"/>
    <w:rsid w:val="00AC18F1"/>
    <w:rsid w:val="00AC4004"/>
    <w:rsid w:val="00AC4175"/>
    <w:rsid w:val="00AC45B9"/>
    <w:rsid w:val="00AC5E32"/>
    <w:rsid w:val="00AC61CC"/>
    <w:rsid w:val="00AC64C4"/>
    <w:rsid w:val="00AC684E"/>
    <w:rsid w:val="00AC6AA7"/>
    <w:rsid w:val="00AC6D6E"/>
    <w:rsid w:val="00AC7687"/>
    <w:rsid w:val="00AC788F"/>
    <w:rsid w:val="00AD2839"/>
    <w:rsid w:val="00AD36A2"/>
    <w:rsid w:val="00AD36C7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054"/>
    <w:rsid w:val="00AF2830"/>
    <w:rsid w:val="00AF4C47"/>
    <w:rsid w:val="00AF54EA"/>
    <w:rsid w:val="00AF64F6"/>
    <w:rsid w:val="00B00081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4E6A"/>
    <w:rsid w:val="00B169AB"/>
    <w:rsid w:val="00B22B73"/>
    <w:rsid w:val="00B239EC"/>
    <w:rsid w:val="00B25FD7"/>
    <w:rsid w:val="00B2637C"/>
    <w:rsid w:val="00B26AB9"/>
    <w:rsid w:val="00B27D5D"/>
    <w:rsid w:val="00B314DC"/>
    <w:rsid w:val="00B32192"/>
    <w:rsid w:val="00B33D3D"/>
    <w:rsid w:val="00B342B4"/>
    <w:rsid w:val="00B346CF"/>
    <w:rsid w:val="00B349A5"/>
    <w:rsid w:val="00B350BD"/>
    <w:rsid w:val="00B35EEF"/>
    <w:rsid w:val="00B35FF8"/>
    <w:rsid w:val="00B3607B"/>
    <w:rsid w:val="00B36459"/>
    <w:rsid w:val="00B364A6"/>
    <w:rsid w:val="00B364CD"/>
    <w:rsid w:val="00B36DBD"/>
    <w:rsid w:val="00B408B8"/>
    <w:rsid w:val="00B4170D"/>
    <w:rsid w:val="00B41785"/>
    <w:rsid w:val="00B428F9"/>
    <w:rsid w:val="00B4303F"/>
    <w:rsid w:val="00B434C6"/>
    <w:rsid w:val="00B43552"/>
    <w:rsid w:val="00B4380D"/>
    <w:rsid w:val="00B43F55"/>
    <w:rsid w:val="00B4488D"/>
    <w:rsid w:val="00B45300"/>
    <w:rsid w:val="00B46929"/>
    <w:rsid w:val="00B46EBF"/>
    <w:rsid w:val="00B51551"/>
    <w:rsid w:val="00B51927"/>
    <w:rsid w:val="00B52812"/>
    <w:rsid w:val="00B52CF0"/>
    <w:rsid w:val="00B52D47"/>
    <w:rsid w:val="00B53164"/>
    <w:rsid w:val="00B53ACF"/>
    <w:rsid w:val="00B53DAF"/>
    <w:rsid w:val="00B54524"/>
    <w:rsid w:val="00B54EE7"/>
    <w:rsid w:val="00B5545E"/>
    <w:rsid w:val="00B55C5D"/>
    <w:rsid w:val="00B563F3"/>
    <w:rsid w:val="00B56EFF"/>
    <w:rsid w:val="00B5709F"/>
    <w:rsid w:val="00B61392"/>
    <w:rsid w:val="00B6150F"/>
    <w:rsid w:val="00B63362"/>
    <w:rsid w:val="00B6421C"/>
    <w:rsid w:val="00B653A2"/>
    <w:rsid w:val="00B6547D"/>
    <w:rsid w:val="00B66247"/>
    <w:rsid w:val="00B66B43"/>
    <w:rsid w:val="00B67180"/>
    <w:rsid w:val="00B73040"/>
    <w:rsid w:val="00B73D80"/>
    <w:rsid w:val="00B7648E"/>
    <w:rsid w:val="00B77256"/>
    <w:rsid w:val="00B7780B"/>
    <w:rsid w:val="00B77931"/>
    <w:rsid w:val="00B8035C"/>
    <w:rsid w:val="00B811FD"/>
    <w:rsid w:val="00B81B10"/>
    <w:rsid w:val="00B84449"/>
    <w:rsid w:val="00B846CA"/>
    <w:rsid w:val="00B854E3"/>
    <w:rsid w:val="00B85E25"/>
    <w:rsid w:val="00B85F9F"/>
    <w:rsid w:val="00B861C2"/>
    <w:rsid w:val="00B876DC"/>
    <w:rsid w:val="00B87F54"/>
    <w:rsid w:val="00B9142D"/>
    <w:rsid w:val="00B92004"/>
    <w:rsid w:val="00B92199"/>
    <w:rsid w:val="00B93A2E"/>
    <w:rsid w:val="00B948EB"/>
    <w:rsid w:val="00B94D71"/>
    <w:rsid w:val="00B94F58"/>
    <w:rsid w:val="00B9527D"/>
    <w:rsid w:val="00B962B0"/>
    <w:rsid w:val="00B963AD"/>
    <w:rsid w:val="00B963D1"/>
    <w:rsid w:val="00B970BD"/>
    <w:rsid w:val="00B97AEA"/>
    <w:rsid w:val="00BA051B"/>
    <w:rsid w:val="00BA0EA7"/>
    <w:rsid w:val="00BA15E1"/>
    <w:rsid w:val="00BA23BD"/>
    <w:rsid w:val="00BA2BEE"/>
    <w:rsid w:val="00BA2EED"/>
    <w:rsid w:val="00BA43E3"/>
    <w:rsid w:val="00BA57D5"/>
    <w:rsid w:val="00BA731E"/>
    <w:rsid w:val="00BB025B"/>
    <w:rsid w:val="00BB0A44"/>
    <w:rsid w:val="00BB0ED9"/>
    <w:rsid w:val="00BB0FBD"/>
    <w:rsid w:val="00BB2313"/>
    <w:rsid w:val="00BB2AC0"/>
    <w:rsid w:val="00BB318A"/>
    <w:rsid w:val="00BB3258"/>
    <w:rsid w:val="00BB36E6"/>
    <w:rsid w:val="00BB52C1"/>
    <w:rsid w:val="00BB547B"/>
    <w:rsid w:val="00BB5C62"/>
    <w:rsid w:val="00BB5CD8"/>
    <w:rsid w:val="00BB6C42"/>
    <w:rsid w:val="00BB6F76"/>
    <w:rsid w:val="00BB72DC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42D2"/>
    <w:rsid w:val="00BD4A04"/>
    <w:rsid w:val="00BD564C"/>
    <w:rsid w:val="00BD5886"/>
    <w:rsid w:val="00BD5E96"/>
    <w:rsid w:val="00BD5F78"/>
    <w:rsid w:val="00BD7323"/>
    <w:rsid w:val="00BD7519"/>
    <w:rsid w:val="00BD7BDB"/>
    <w:rsid w:val="00BE0615"/>
    <w:rsid w:val="00BE0A2F"/>
    <w:rsid w:val="00BE0B90"/>
    <w:rsid w:val="00BE0E95"/>
    <w:rsid w:val="00BE0EC6"/>
    <w:rsid w:val="00BE104F"/>
    <w:rsid w:val="00BE16B7"/>
    <w:rsid w:val="00BE1E10"/>
    <w:rsid w:val="00BE2995"/>
    <w:rsid w:val="00BE2FC7"/>
    <w:rsid w:val="00BE6284"/>
    <w:rsid w:val="00BE6CEF"/>
    <w:rsid w:val="00BE6EAD"/>
    <w:rsid w:val="00BE7EB7"/>
    <w:rsid w:val="00BF012A"/>
    <w:rsid w:val="00BF0C65"/>
    <w:rsid w:val="00BF1F78"/>
    <w:rsid w:val="00BF24F6"/>
    <w:rsid w:val="00BF2EEF"/>
    <w:rsid w:val="00BF2F07"/>
    <w:rsid w:val="00BF42AB"/>
    <w:rsid w:val="00BF4F53"/>
    <w:rsid w:val="00BF537B"/>
    <w:rsid w:val="00BF67BA"/>
    <w:rsid w:val="00BF70C8"/>
    <w:rsid w:val="00BF764D"/>
    <w:rsid w:val="00BF797D"/>
    <w:rsid w:val="00BF7F60"/>
    <w:rsid w:val="00C000A9"/>
    <w:rsid w:val="00C0155C"/>
    <w:rsid w:val="00C0166F"/>
    <w:rsid w:val="00C02E16"/>
    <w:rsid w:val="00C037EA"/>
    <w:rsid w:val="00C04AE9"/>
    <w:rsid w:val="00C059CC"/>
    <w:rsid w:val="00C078C7"/>
    <w:rsid w:val="00C07B7C"/>
    <w:rsid w:val="00C10DEC"/>
    <w:rsid w:val="00C13725"/>
    <w:rsid w:val="00C13794"/>
    <w:rsid w:val="00C14DC9"/>
    <w:rsid w:val="00C15B7A"/>
    <w:rsid w:val="00C17D65"/>
    <w:rsid w:val="00C20561"/>
    <w:rsid w:val="00C20856"/>
    <w:rsid w:val="00C210C0"/>
    <w:rsid w:val="00C21293"/>
    <w:rsid w:val="00C21849"/>
    <w:rsid w:val="00C24179"/>
    <w:rsid w:val="00C24680"/>
    <w:rsid w:val="00C25097"/>
    <w:rsid w:val="00C31765"/>
    <w:rsid w:val="00C3228D"/>
    <w:rsid w:val="00C32DF5"/>
    <w:rsid w:val="00C33CEF"/>
    <w:rsid w:val="00C35A8E"/>
    <w:rsid w:val="00C35ED7"/>
    <w:rsid w:val="00C35FFC"/>
    <w:rsid w:val="00C36432"/>
    <w:rsid w:val="00C36AF3"/>
    <w:rsid w:val="00C37278"/>
    <w:rsid w:val="00C37A15"/>
    <w:rsid w:val="00C41482"/>
    <w:rsid w:val="00C43096"/>
    <w:rsid w:val="00C4465C"/>
    <w:rsid w:val="00C44AA1"/>
    <w:rsid w:val="00C44EC5"/>
    <w:rsid w:val="00C46531"/>
    <w:rsid w:val="00C4773B"/>
    <w:rsid w:val="00C510E7"/>
    <w:rsid w:val="00C511B5"/>
    <w:rsid w:val="00C535A7"/>
    <w:rsid w:val="00C5362F"/>
    <w:rsid w:val="00C5433B"/>
    <w:rsid w:val="00C55806"/>
    <w:rsid w:val="00C56D83"/>
    <w:rsid w:val="00C57168"/>
    <w:rsid w:val="00C57BFF"/>
    <w:rsid w:val="00C602CA"/>
    <w:rsid w:val="00C60A76"/>
    <w:rsid w:val="00C615C5"/>
    <w:rsid w:val="00C62DE7"/>
    <w:rsid w:val="00C62EB3"/>
    <w:rsid w:val="00C63E43"/>
    <w:rsid w:val="00C64DBE"/>
    <w:rsid w:val="00C651EF"/>
    <w:rsid w:val="00C727BF"/>
    <w:rsid w:val="00C73086"/>
    <w:rsid w:val="00C7308D"/>
    <w:rsid w:val="00C7325F"/>
    <w:rsid w:val="00C732A7"/>
    <w:rsid w:val="00C738D8"/>
    <w:rsid w:val="00C73B3A"/>
    <w:rsid w:val="00C76AFC"/>
    <w:rsid w:val="00C76D99"/>
    <w:rsid w:val="00C76DA5"/>
    <w:rsid w:val="00C770E7"/>
    <w:rsid w:val="00C80389"/>
    <w:rsid w:val="00C8043E"/>
    <w:rsid w:val="00C80E3D"/>
    <w:rsid w:val="00C816AA"/>
    <w:rsid w:val="00C82713"/>
    <w:rsid w:val="00C82F1B"/>
    <w:rsid w:val="00C83155"/>
    <w:rsid w:val="00C8337E"/>
    <w:rsid w:val="00C8358E"/>
    <w:rsid w:val="00C838FC"/>
    <w:rsid w:val="00C83C6F"/>
    <w:rsid w:val="00C844D8"/>
    <w:rsid w:val="00C85942"/>
    <w:rsid w:val="00C85DB5"/>
    <w:rsid w:val="00C875D1"/>
    <w:rsid w:val="00C87834"/>
    <w:rsid w:val="00C90BE8"/>
    <w:rsid w:val="00C90CF1"/>
    <w:rsid w:val="00C9109E"/>
    <w:rsid w:val="00C9289D"/>
    <w:rsid w:val="00C94430"/>
    <w:rsid w:val="00C94D82"/>
    <w:rsid w:val="00C95136"/>
    <w:rsid w:val="00C95B5B"/>
    <w:rsid w:val="00C973A5"/>
    <w:rsid w:val="00CA1344"/>
    <w:rsid w:val="00CA1906"/>
    <w:rsid w:val="00CA1CEC"/>
    <w:rsid w:val="00CA27B1"/>
    <w:rsid w:val="00CA2DFB"/>
    <w:rsid w:val="00CA33A0"/>
    <w:rsid w:val="00CA50E3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4F59"/>
    <w:rsid w:val="00CB5DB5"/>
    <w:rsid w:val="00CB5F98"/>
    <w:rsid w:val="00CB678F"/>
    <w:rsid w:val="00CB6ECB"/>
    <w:rsid w:val="00CB711B"/>
    <w:rsid w:val="00CB7986"/>
    <w:rsid w:val="00CB7C3C"/>
    <w:rsid w:val="00CC00C0"/>
    <w:rsid w:val="00CC0F24"/>
    <w:rsid w:val="00CC149F"/>
    <w:rsid w:val="00CC1636"/>
    <w:rsid w:val="00CC281E"/>
    <w:rsid w:val="00CC2D5E"/>
    <w:rsid w:val="00CC449C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D6F4B"/>
    <w:rsid w:val="00CE04B3"/>
    <w:rsid w:val="00CE0ABD"/>
    <w:rsid w:val="00CE0D84"/>
    <w:rsid w:val="00CE2F66"/>
    <w:rsid w:val="00CE393A"/>
    <w:rsid w:val="00CE4258"/>
    <w:rsid w:val="00CE4434"/>
    <w:rsid w:val="00CE4FD2"/>
    <w:rsid w:val="00CE5781"/>
    <w:rsid w:val="00CE625D"/>
    <w:rsid w:val="00CE6F9D"/>
    <w:rsid w:val="00CF0556"/>
    <w:rsid w:val="00CF1791"/>
    <w:rsid w:val="00CF1893"/>
    <w:rsid w:val="00CF1A00"/>
    <w:rsid w:val="00CF26CA"/>
    <w:rsid w:val="00CF317B"/>
    <w:rsid w:val="00CF39A6"/>
    <w:rsid w:val="00CF39EA"/>
    <w:rsid w:val="00CF5187"/>
    <w:rsid w:val="00CF5A3A"/>
    <w:rsid w:val="00CF6A33"/>
    <w:rsid w:val="00CF6AA0"/>
    <w:rsid w:val="00CF715B"/>
    <w:rsid w:val="00CF71A6"/>
    <w:rsid w:val="00CF7C69"/>
    <w:rsid w:val="00D00175"/>
    <w:rsid w:val="00D00D96"/>
    <w:rsid w:val="00D00E58"/>
    <w:rsid w:val="00D02FDC"/>
    <w:rsid w:val="00D0303C"/>
    <w:rsid w:val="00D0316F"/>
    <w:rsid w:val="00D042E0"/>
    <w:rsid w:val="00D04495"/>
    <w:rsid w:val="00D0463B"/>
    <w:rsid w:val="00D04689"/>
    <w:rsid w:val="00D04C5B"/>
    <w:rsid w:val="00D04C92"/>
    <w:rsid w:val="00D04E49"/>
    <w:rsid w:val="00D106BC"/>
    <w:rsid w:val="00D10988"/>
    <w:rsid w:val="00D10EEB"/>
    <w:rsid w:val="00D1155F"/>
    <w:rsid w:val="00D11DE7"/>
    <w:rsid w:val="00D126CA"/>
    <w:rsid w:val="00D12E18"/>
    <w:rsid w:val="00D13922"/>
    <w:rsid w:val="00D1429B"/>
    <w:rsid w:val="00D15806"/>
    <w:rsid w:val="00D15C1C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26B6F"/>
    <w:rsid w:val="00D310D8"/>
    <w:rsid w:val="00D31577"/>
    <w:rsid w:val="00D33E03"/>
    <w:rsid w:val="00D346DA"/>
    <w:rsid w:val="00D35DA4"/>
    <w:rsid w:val="00D36327"/>
    <w:rsid w:val="00D369AC"/>
    <w:rsid w:val="00D3779E"/>
    <w:rsid w:val="00D40808"/>
    <w:rsid w:val="00D408F7"/>
    <w:rsid w:val="00D41F6F"/>
    <w:rsid w:val="00D42114"/>
    <w:rsid w:val="00D425FB"/>
    <w:rsid w:val="00D4276D"/>
    <w:rsid w:val="00D42787"/>
    <w:rsid w:val="00D4320B"/>
    <w:rsid w:val="00D43B79"/>
    <w:rsid w:val="00D4499E"/>
    <w:rsid w:val="00D456CF"/>
    <w:rsid w:val="00D4579F"/>
    <w:rsid w:val="00D45B12"/>
    <w:rsid w:val="00D46746"/>
    <w:rsid w:val="00D46888"/>
    <w:rsid w:val="00D4750D"/>
    <w:rsid w:val="00D47B46"/>
    <w:rsid w:val="00D51A97"/>
    <w:rsid w:val="00D52AD5"/>
    <w:rsid w:val="00D5564F"/>
    <w:rsid w:val="00D560C0"/>
    <w:rsid w:val="00D560D0"/>
    <w:rsid w:val="00D56659"/>
    <w:rsid w:val="00D57889"/>
    <w:rsid w:val="00D601B0"/>
    <w:rsid w:val="00D603EB"/>
    <w:rsid w:val="00D607BF"/>
    <w:rsid w:val="00D60BD4"/>
    <w:rsid w:val="00D60F23"/>
    <w:rsid w:val="00D6187D"/>
    <w:rsid w:val="00D61C3A"/>
    <w:rsid w:val="00D626BA"/>
    <w:rsid w:val="00D62BF3"/>
    <w:rsid w:val="00D63936"/>
    <w:rsid w:val="00D64896"/>
    <w:rsid w:val="00D65A1B"/>
    <w:rsid w:val="00D660E3"/>
    <w:rsid w:val="00D667EB"/>
    <w:rsid w:val="00D668DB"/>
    <w:rsid w:val="00D6750F"/>
    <w:rsid w:val="00D679E7"/>
    <w:rsid w:val="00D7199C"/>
    <w:rsid w:val="00D74DBE"/>
    <w:rsid w:val="00D7525A"/>
    <w:rsid w:val="00D753AE"/>
    <w:rsid w:val="00D7653F"/>
    <w:rsid w:val="00D76B56"/>
    <w:rsid w:val="00D77645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5D0A"/>
    <w:rsid w:val="00D8624D"/>
    <w:rsid w:val="00D87CB9"/>
    <w:rsid w:val="00D90DF6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976D8"/>
    <w:rsid w:val="00DA0346"/>
    <w:rsid w:val="00DA0764"/>
    <w:rsid w:val="00DA0E8A"/>
    <w:rsid w:val="00DB07EE"/>
    <w:rsid w:val="00DB0878"/>
    <w:rsid w:val="00DB27FB"/>
    <w:rsid w:val="00DB2D38"/>
    <w:rsid w:val="00DB2E39"/>
    <w:rsid w:val="00DB3644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5338"/>
    <w:rsid w:val="00DC650B"/>
    <w:rsid w:val="00DC7720"/>
    <w:rsid w:val="00DD0366"/>
    <w:rsid w:val="00DD209E"/>
    <w:rsid w:val="00DD401B"/>
    <w:rsid w:val="00DD4275"/>
    <w:rsid w:val="00DD5926"/>
    <w:rsid w:val="00DD6360"/>
    <w:rsid w:val="00DD6D59"/>
    <w:rsid w:val="00DD732B"/>
    <w:rsid w:val="00DE104E"/>
    <w:rsid w:val="00DE128B"/>
    <w:rsid w:val="00DE243E"/>
    <w:rsid w:val="00DE282D"/>
    <w:rsid w:val="00DE4DFC"/>
    <w:rsid w:val="00DE6D33"/>
    <w:rsid w:val="00DE6EF0"/>
    <w:rsid w:val="00DE7A66"/>
    <w:rsid w:val="00DE7F18"/>
    <w:rsid w:val="00DF3650"/>
    <w:rsid w:val="00DF4091"/>
    <w:rsid w:val="00DF4486"/>
    <w:rsid w:val="00DF48AC"/>
    <w:rsid w:val="00DF5552"/>
    <w:rsid w:val="00DF5895"/>
    <w:rsid w:val="00DF5B2D"/>
    <w:rsid w:val="00DF6093"/>
    <w:rsid w:val="00DF73F8"/>
    <w:rsid w:val="00DF7BD3"/>
    <w:rsid w:val="00E01020"/>
    <w:rsid w:val="00E01A27"/>
    <w:rsid w:val="00E037B0"/>
    <w:rsid w:val="00E03C87"/>
    <w:rsid w:val="00E04088"/>
    <w:rsid w:val="00E04B5C"/>
    <w:rsid w:val="00E05704"/>
    <w:rsid w:val="00E05E5A"/>
    <w:rsid w:val="00E07A7A"/>
    <w:rsid w:val="00E07E98"/>
    <w:rsid w:val="00E12125"/>
    <w:rsid w:val="00E12C95"/>
    <w:rsid w:val="00E12D0F"/>
    <w:rsid w:val="00E14BAB"/>
    <w:rsid w:val="00E16266"/>
    <w:rsid w:val="00E163F5"/>
    <w:rsid w:val="00E1707D"/>
    <w:rsid w:val="00E20ACC"/>
    <w:rsid w:val="00E20DB3"/>
    <w:rsid w:val="00E21A0C"/>
    <w:rsid w:val="00E2284B"/>
    <w:rsid w:val="00E236C4"/>
    <w:rsid w:val="00E24EAA"/>
    <w:rsid w:val="00E25842"/>
    <w:rsid w:val="00E25908"/>
    <w:rsid w:val="00E26A4F"/>
    <w:rsid w:val="00E26F91"/>
    <w:rsid w:val="00E27688"/>
    <w:rsid w:val="00E2779C"/>
    <w:rsid w:val="00E27BA1"/>
    <w:rsid w:val="00E27C4B"/>
    <w:rsid w:val="00E32274"/>
    <w:rsid w:val="00E3239F"/>
    <w:rsid w:val="00E32589"/>
    <w:rsid w:val="00E336B5"/>
    <w:rsid w:val="00E344CA"/>
    <w:rsid w:val="00E34F9D"/>
    <w:rsid w:val="00E3500C"/>
    <w:rsid w:val="00E350B3"/>
    <w:rsid w:val="00E36C51"/>
    <w:rsid w:val="00E37170"/>
    <w:rsid w:val="00E37AF2"/>
    <w:rsid w:val="00E4071B"/>
    <w:rsid w:val="00E407CC"/>
    <w:rsid w:val="00E407DA"/>
    <w:rsid w:val="00E40D5A"/>
    <w:rsid w:val="00E41A82"/>
    <w:rsid w:val="00E42BC3"/>
    <w:rsid w:val="00E436F5"/>
    <w:rsid w:val="00E43C93"/>
    <w:rsid w:val="00E448ED"/>
    <w:rsid w:val="00E44C02"/>
    <w:rsid w:val="00E45628"/>
    <w:rsid w:val="00E45D6B"/>
    <w:rsid w:val="00E4619B"/>
    <w:rsid w:val="00E46A4B"/>
    <w:rsid w:val="00E47913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117C"/>
    <w:rsid w:val="00E71B83"/>
    <w:rsid w:val="00E72875"/>
    <w:rsid w:val="00E729A1"/>
    <w:rsid w:val="00E72DA2"/>
    <w:rsid w:val="00E74404"/>
    <w:rsid w:val="00E749DC"/>
    <w:rsid w:val="00E761A6"/>
    <w:rsid w:val="00E77C6F"/>
    <w:rsid w:val="00E82B29"/>
    <w:rsid w:val="00E83767"/>
    <w:rsid w:val="00E84F79"/>
    <w:rsid w:val="00E85697"/>
    <w:rsid w:val="00E864B2"/>
    <w:rsid w:val="00E86953"/>
    <w:rsid w:val="00E876CD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3EE"/>
    <w:rsid w:val="00E97D45"/>
    <w:rsid w:val="00E97D7B"/>
    <w:rsid w:val="00EA00C6"/>
    <w:rsid w:val="00EA0A8F"/>
    <w:rsid w:val="00EA10B8"/>
    <w:rsid w:val="00EA18E0"/>
    <w:rsid w:val="00EA1C7D"/>
    <w:rsid w:val="00EA271E"/>
    <w:rsid w:val="00EA2B75"/>
    <w:rsid w:val="00EA2F39"/>
    <w:rsid w:val="00EA5BC5"/>
    <w:rsid w:val="00EB0E06"/>
    <w:rsid w:val="00EB2BF2"/>
    <w:rsid w:val="00EB2C14"/>
    <w:rsid w:val="00EB2CEE"/>
    <w:rsid w:val="00EB37B4"/>
    <w:rsid w:val="00EB43D4"/>
    <w:rsid w:val="00EB52A8"/>
    <w:rsid w:val="00EB5986"/>
    <w:rsid w:val="00EB5BF2"/>
    <w:rsid w:val="00EB6B24"/>
    <w:rsid w:val="00EB6E0F"/>
    <w:rsid w:val="00EB7346"/>
    <w:rsid w:val="00EB7DD9"/>
    <w:rsid w:val="00EC0195"/>
    <w:rsid w:val="00EC5A4A"/>
    <w:rsid w:val="00EC7E25"/>
    <w:rsid w:val="00ED254C"/>
    <w:rsid w:val="00ED2C2C"/>
    <w:rsid w:val="00ED2EA6"/>
    <w:rsid w:val="00ED3575"/>
    <w:rsid w:val="00ED39CA"/>
    <w:rsid w:val="00ED4ACA"/>
    <w:rsid w:val="00ED51E6"/>
    <w:rsid w:val="00ED6783"/>
    <w:rsid w:val="00ED7338"/>
    <w:rsid w:val="00ED752D"/>
    <w:rsid w:val="00EE2931"/>
    <w:rsid w:val="00EE4094"/>
    <w:rsid w:val="00EE478F"/>
    <w:rsid w:val="00EE4AD0"/>
    <w:rsid w:val="00EE525E"/>
    <w:rsid w:val="00EE5AB5"/>
    <w:rsid w:val="00EE69C3"/>
    <w:rsid w:val="00EF091C"/>
    <w:rsid w:val="00EF2E64"/>
    <w:rsid w:val="00EF3593"/>
    <w:rsid w:val="00EF3FA4"/>
    <w:rsid w:val="00EF40E3"/>
    <w:rsid w:val="00EF5956"/>
    <w:rsid w:val="00EF7708"/>
    <w:rsid w:val="00EF797D"/>
    <w:rsid w:val="00EF7BA3"/>
    <w:rsid w:val="00F00183"/>
    <w:rsid w:val="00F01E80"/>
    <w:rsid w:val="00F035DC"/>
    <w:rsid w:val="00F0364F"/>
    <w:rsid w:val="00F0386B"/>
    <w:rsid w:val="00F05CA6"/>
    <w:rsid w:val="00F0724D"/>
    <w:rsid w:val="00F10E9B"/>
    <w:rsid w:val="00F1142B"/>
    <w:rsid w:val="00F11EED"/>
    <w:rsid w:val="00F12816"/>
    <w:rsid w:val="00F12AD8"/>
    <w:rsid w:val="00F12F41"/>
    <w:rsid w:val="00F1337D"/>
    <w:rsid w:val="00F13E19"/>
    <w:rsid w:val="00F14FB3"/>
    <w:rsid w:val="00F152A4"/>
    <w:rsid w:val="00F16022"/>
    <w:rsid w:val="00F17261"/>
    <w:rsid w:val="00F174DF"/>
    <w:rsid w:val="00F20A83"/>
    <w:rsid w:val="00F2149B"/>
    <w:rsid w:val="00F214B5"/>
    <w:rsid w:val="00F228AF"/>
    <w:rsid w:val="00F233F7"/>
    <w:rsid w:val="00F2354C"/>
    <w:rsid w:val="00F24638"/>
    <w:rsid w:val="00F24C73"/>
    <w:rsid w:val="00F25099"/>
    <w:rsid w:val="00F25B8A"/>
    <w:rsid w:val="00F25EFA"/>
    <w:rsid w:val="00F26860"/>
    <w:rsid w:val="00F27B84"/>
    <w:rsid w:val="00F30660"/>
    <w:rsid w:val="00F30D7A"/>
    <w:rsid w:val="00F32CEA"/>
    <w:rsid w:val="00F348ED"/>
    <w:rsid w:val="00F350A3"/>
    <w:rsid w:val="00F350EA"/>
    <w:rsid w:val="00F3524F"/>
    <w:rsid w:val="00F366D0"/>
    <w:rsid w:val="00F4016C"/>
    <w:rsid w:val="00F402B2"/>
    <w:rsid w:val="00F402D1"/>
    <w:rsid w:val="00F41564"/>
    <w:rsid w:val="00F41A29"/>
    <w:rsid w:val="00F4240B"/>
    <w:rsid w:val="00F42479"/>
    <w:rsid w:val="00F4284B"/>
    <w:rsid w:val="00F43E48"/>
    <w:rsid w:val="00F43FB7"/>
    <w:rsid w:val="00F44934"/>
    <w:rsid w:val="00F44FEB"/>
    <w:rsid w:val="00F451C9"/>
    <w:rsid w:val="00F453EE"/>
    <w:rsid w:val="00F47518"/>
    <w:rsid w:val="00F47D1C"/>
    <w:rsid w:val="00F5041A"/>
    <w:rsid w:val="00F505DD"/>
    <w:rsid w:val="00F50EA1"/>
    <w:rsid w:val="00F52243"/>
    <w:rsid w:val="00F52945"/>
    <w:rsid w:val="00F55019"/>
    <w:rsid w:val="00F56149"/>
    <w:rsid w:val="00F561D5"/>
    <w:rsid w:val="00F56686"/>
    <w:rsid w:val="00F606D5"/>
    <w:rsid w:val="00F62438"/>
    <w:rsid w:val="00F62507"/>
    <w:rsid w:val="00F656A6"/>
    <w:rsid w:val="00F65A4C"/>
    <w:rsid w:val="00F6674F"/>
    <w:rsid w:val="00F67F0C"/>
    <w:rsid w:val="00F70D88"/>
    <w:rsid w:val="00F71D23"/>
    <w:rsid w:val="00F71FF7"/>
    <w:rsid w:val="00F7292B"/>
    <w:rsid w:val="00F730AE"/>
    <w:rsid w:val="00F73467"/>
    <w:rsid w:val="00F73957"/>
    <w:rsid w:val="00F73B4E"/>
    <w:rsid w:val="00F73B77"/>
    <w:rsid w:val="00F747B7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6FD8"/>
    <w:rsid w:val="00F87F71"/>
    <w:rsid w:val="00F90683"/>
    <w:rsid w:val="00F9093E"/>
    <w:rsid w:val="00F918CC"/>
    <w:rsid w:val="00F91C3D"/>
    <w:rsid w:val="00F92012"/>
    <w:rsid w:val="00F92C2E"/>
    <w:rsid w:val="00F92DED"/>
    <w:rsid w:val="00F93025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0F9"/>
    <w:rsid w:val="00FA6163"/>
    <w:rsid w:val="00FA68FB"/>
    <w:rsid w:val="00FA6E72"/>
    <w:rsid w:val="00FA7336"/>
    <w:rsid w:val="00FA79C3"/>
    <w:rsid w:val="00FB0931"/>
    <w:rsid w:val="00FB1A4B"/>
    <w:rsid w:val="00FB2976"/>
    <w:rsid w:val="00FB3527"/>
    <w:rsid w:val="00FB4490"/>
    <w:rsid w:val="00FB4B16"/>
    <w:rsid w:val="00FB54DA"/>
    <w:rsid w:val="00FB58AE"/>
    <w:rsid w:val="00FB607E"/>
    <w:rsid w:val="00FB6278"/>
    <w:rsid w:val="00FB6D8A"/>
    <w:rsid w:val="00FB6F52"/>
    <w:rsid w:val="00FB7E0A"/>
    <w:rsid w:val="00FC01D7"/>
    <w:rsid w:val="00FC0382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01C0"/>
    <w:rsid w:val="00FD302B"/>
    <w:rsid w:val="00FD305A"/>
    <w:rsid w:val="00FD4639"/>
    <w:rsid w:val="00FD4CF2"/>
    <w:rsid w:val="00FD5E71"/>
    <w:rsid w:val="00FD71A0"/>
    <w:rsid w:val="00FD735E"/>
    <w:rsid w:val="00FD7381"/>
    <w:rsid w:val="00FE0658"/>
    <w:rsid w:val="00FE0EAE"/>
    <w:rsid w:val="00FE1200"/>
    <w:rsid w:val="00FE1CE2"/>
    <w:rsid w:val="00FE2AA2"/>
    <w:rsid w:val="00FE2F62"/>
    <w:rsid w:val="00FE4807"/>
    <w:rsid w:val="00FE5D6E"/>
    <w:rsid w:val="00FE5E9B"/>
    <w:rsid w:val="00FE61D1"/>
    <w:rsid w:val="00FE641B"/>
    <w:rsid w:val="00FF03BB"/>
    <w:rsid w:val="00FF03DB"/>
    <w:rsid w:val="00FF0993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267C2F-5B00-4923-BA58-69D9D708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5867-98E1-4B61-8BED-D10D4E79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RePack by Diakov</cp:lastModifiedBy>
  <cp:revision>2</cp:revision>
  <cp:lastPrinted>2017-03-23T06:36:00Z</cp:lastPrinted>
  <dcterms:created xsi:type="dcterms:W3CDTF">2017-03-23T06:37:00Z</dcterms:created>
  <dcterms:modified xsi:type="dcterms:W3CDTF">2017-03-23T06:37:00Z</dcterms:modified>
</cp:coreProperties>
</file>